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D3" w:rsidRPr="009078B7" w:rsidRDefault="00F14965" w:rsidP="00062B42">
      <w:pPr>
        <w:jc w:val="center"/>
        <w:rPr>
          <w:b/>
          <w:szCs w:val="24"/>
        </w:rPr>
      </w:pPr>
      <w:r w:rsidRPr="009078B7">
        <w:rPr>
          <w:b/>
          <w:szCs w:val="24"/>
        </w:rPr>
        <w:t xml:space="preserve">Мастер – класс </w:t>
      </w:r>
      <w:r w:rsidR="002332E9">
        <w:rPr>
          <w:b/>
          <w:szCs w:val="24"/>
        </w:rPr>
        <w:t xml:space="preserve">на тему </w:t>
      </w:r>
      <w:r w:rsidRPr="009078B7">
        <w:rPr>
          <w:b/>
          <w:szCs w:val="24"/>
        </w:rPr>
        <w:t>«Активные методы обучения»</w:t>
      </w:r>
    </w:p>
    <w:p w:rsidR="00F14965" w:rsidRDefault="00F14965">
      <w:pPr>
        <w:rPr>
          <w:szCs w:val="24"/>
        </w:rPr>
      </w:pPr>
      <w:r w:rsidRPr="009078B7">
        <w:rPr>
          <w:i/>
          <w:szCs w:val="24"/>
          <w:u w:val="single"/>
        </w:rPr>
        <w:t>Цель:</w:t>
      </w:r>
      <w:r w:rsidRPr="009078B7">
        <w:rPr>
          <w:szCs w:val="24"/>
        </w:rPr>
        <w:t xml:space="preserve"> Совершенствование знаний о видах активных методов, о возможностях их применения на уроках, об их роли в образовательном процессе.</w:t>
      </w:r>
    </w:p>
    <w:p w:rsidR="008B2C41" w:rsidRDefault="008B2C41">
      <w:pPr>
        <w:rPr>
          <w:szCs w:val="24"/>
        </w:rPr>
      </w:pPr>
    </w:p>
    <w:p w:rsidR="008B2C41" w:rsidRPr="009078B7" w:rsidRDefault="008B2C41">
      <w:pPr>
        <w:rPr>
          <w:szCs w:val="24"/>
        </w:rPr>
      </w:pPr>
      <w:r w:rsidRPr="00682F5C">
        <w:rPr>
          <w:szCs w:val="24"/>
          <w:u w:val="single"/>
        </w:rPr>
        <w:t>Ожидаемый результат:</w:t>
      </w:r>
      <w:r>
        <w:rPr>
          <w:szCs w:val="24"/>
        </w:rPr>
        <w:t xml:space="preserve"> </w:t>
      </w:r>
      <w:r w:rsidR="00682F5C">
        <w:rPr>
          <w:szCs w:val="24"/>
        </w:rPr>
        <w:t>педагоги осознают необходимость использования активных методов обучения в учебном процессе в целях активизации усвоения учебного материала.</w:t>
      </w:r>
    </w:p>
    <w:p w:rsidR="00F14965" w:rsidRPr="009078B7" w:rsidRDefault="00F14965">
      <w:pPr>
        <w:rPr>
          <w:szCs w:val="24"/>
        </w:rPr>
      </w:pPr>
    </w:p>
    <w:p w:rsidR="00D96E63" w:rsidRPr="009078B7" w:rsidRDefault="005A3A00">
      <w:pPr>
        <w:rPr>
          <w:b/>
          <w:szCs w:val="24"/>
        </w:rPr>
      </w:pPr>
      <w:r w:rsidRPr="009078B7">
        <w:rPr>
          <w:b/>
          <w:szCs w:val="24"/>
        </w:rPr>
        <w:t>Методы начала урока</w:t>
      </w:r>
    </w:p>
    <w:p w:rsidR="005A3A00" w:rsidRPr="009078B7" w:rsidRDefault="005A3A00" w:rsidP="005A3A00">
      <w:pPr>
        <w:pStyle w:val="a4"/>
        <w:numPr>
          <w:ilvl w:val="0"/>
          <w:numId w:val="1"/>
        </w:numPr>
        <w:rPr>
          <w:rFonts w:cs="Times New Roman"/>
          <w:szCs w:val="24"/>
        </w:rPr>
      </w:pPr>
      <w:r w:rsidRPr="009078B7">
        <w:rPr>
          <w:rFonts w:cs="Times New Roman"/>
          <w:szCs w:val="24"/>
        </w:rPr>
        <w:t xml:space="preserve">Создание </w:t>
      </w:r>
      <w:proofErr w:type="spellStart"/>
      <w:r w:rsidRPr="009078B7">
        <w:rPr>
          <w:rFonts w:cs="Times New Roman"/>
          <w:szCs w:val="24"/>
        </w:rPr>
        <w:t>коллаборативной</w:t>
      </w:r>
      <w:proofErr w:type="spellEnd"/>
      <w:r w:rsidRPr="009078B7">
        <w:rPr>
          <w:rFonts w:cs="Times New Roman"/>
          <w:szCs w:val="24"/>
        </w:rPr>
        <w:t xml:space="preserve"> среды.</w:t>
      </w:r>
    </w:p>
    <w:p w:rsidR="005A3A00" w:rsidRPr="009078B7" w:rsidRDefault="005A3A00" w:rsidP="00D96E63">
      <w:pPr>
        <w:rPr>
          <w:rFonts w:cs="Times New Roman"/>
          <w:szCs w:val="24"/>
        </w:rPr>
      </w:pPr>
      <w:r w:rsidRPr="009078B7">
        <w:rPr>
          <w:rFonts w:cs="Times New Roman"/>
          <w:i/>
          <w:szCs w:val="24"/>
          <w:u w:val="single"/>
        </w:rPr>
        <w:t>Цель:</w:t>
      </w:r>
      <w:r w:rsidRPr="009078B7">
        <w:rPr>
          <w:rFonts w:cs="Times New Roman"/>
          <w:szCs w:val="24"/>
        </w:rPr>
        <w:t xml:space="preserve"> Установить контакт, положительный психологический настрой.</w:t>
      </w:r>
    </w:p>
    <w:p w:rsidR="005A3A00" w:rsidRPr="009078B7" w:rsidRDefault="005A3A00" w:rsidP="00D96E63">
      <w:pPr>
        <w:rPr>
          <w:rFonts w:cs="Times New Roman"/>
          <w:szCs w:val="24"/>
        </w:rPr>
      </w:pPr>
    </w:p>
    <w:p w:rsidR="00D96E63" w:rsidRPr="009078B7" w:rsidRDefault="00D96E63" w:rsidP="00D96E63">
      <w:pPr>
        <w:rPr>
          <w:rFonts w:cs="Times New Roman"/>
          <w:szCs w:val="24"/>
        </w:rPr>
      </w:pPr>
      <w:r w:rsidRPr="009078B7">
        <w:rPr>
          <w:rFonts w:cs="Times New Roman"/>
          <w:szCs w:val="24"/>
        </w:rPr>
        <w:t xml:space="preserve">Участники </w:t>
      </w:r>
      <w:r w:rsidR="005A3A00" w:rsidRPr="009078B7">
        <w:rPr>
          <w:rFonts w:cs="Times New Roman"/>
          <w:szCs w:val="24"/>
        </w:rPr>
        <w:t>мастер - класса</w:t>
      </w:r>
      <w:r w:rsidRPr="009078B7">
        <w:rPr>
          <w:rFonts w:cs="Times New Roman"/>
          <w:szCs w:val="24"/>
        </w:rPr>
        <w:t xml:space="preserve"> приветствуют друг друга в соответствии с правилами этикета различных стран.</w:t>
      </w:r>
    </w:p>
    <w:p w:rsidR="00D96E63" w:rsidRPr="009078B7" w:rsidRDefault="00D96E63" w:rsidP="00D96E63">
      <w:pPr>
        <w:rPr>
          <w:rFonts w:cs="Times New Roman"/>
          <w:szCs w:val="24"/>
        </w:rPr>
      </w:pPr>
      <w:r w:rsidRPr="009078B7">
        <w:rPr>
          <w:rFonts w:cs="Times New Roman"/>
          <w:szCs w:val="24"/>
        </w:rPr>
        <w:t>Европейцы – пожмите друг другу руки</w:t>
      </w:r>
      <w:r w:rsidR="005A3A00" w:rsidRPr="009078B7">
        <w:rPr>
          <w:rFonts w:cs="Times New Roman"/>
          <w:szCs w:val="24"/>
        </w:rPr>
        <w:t>.</w:t>
      </w:r>
    </w:p>
    <w:p w:rsidR="00D96E63" w:rsidRPr="009078B7" w:rsidRDefault="00D96E63" w:rsidP="00D96E63">
      <w:pPr>
        <w:rPr>
          <w:rFonts w:cs="Times New Roman"/>
          <w:szCs w:val="24"/>
        </w:rPr>
      </w:pPr>
      <w:r w:rsidRPr="009078B7">
        <w:rPr>
          <w:rFonts w:cs="Times New Roman"/>
          <w:szCs w:val="24"/>
        </w:rPr>
        <w:t>Японцы – легкий поклон, руки и ладони вытянуты по бокам</w:t>
      </w:r>
      <w:r w:rsidR="005A3A00" w:rsidRPr="009078B7">
        <w:rPr>
          <w:rFonts w:cs="Times New Roman"/>
          <w:szCs w:val="24"/>
        </w:rPr>
        <w:t>.</w:t>
      </w:r>
    </w:p>
    <w:p w:rsidR="00D96E63" w:rsidRPr="009078B7" w:rsidRDefault="00D96E63" w:rsidP="00D96E63">
      <w:pPr>
        <w:rPr>
          <w:rFonts w:cs="Times New Roman"/>
          <w:szCs w:val="24"/>
        </w:rPr>
      </w:pPr>
      <w:r w:rsidRPr="009078B7">
        <w:rPr>
          <w:rFonts w:cs="Times New Roman"/>
          <w:szCs w:val="24"/>
        </w:rPr>
        <w:t>Африканцы – потритесь носами</w:t>
      </w:r>
      <w:r w:rsidR="005A3A00" w:rsidRPr="009078B7">
        <w:rPr>
          <w:rFonts w:cs="Times New Roman"/>
          <w:szCs w:val="24"/>
        </w:rPr>
        <w:t>.</w:t>
      </w:r>
    </w:p>
    <w:p w:rsidR="00D96E63" w:rsidRPr="009078B7" w:rsidRDefault="00D96E63" w:rsidP="00D96E63">
      <w:pPr>
        <w:rPr>
          <w:rFonts w:cs="Times New Roman"/>
          <w:szCs w:val="24"/>
        </w:rPr>
      </w:pPr>
      <w:r w:rsidRPr="009078B7">
        <w:rPr>
          <w:rFonts w:cs="Times New Roman"/>
          <w:szCs w:val="24"/>
        </w:rPr>
        <w:t xml:space="preserve">Китайцы – легкий поклон со </w:t>
      </w:r>
      <w:r w:rsidR="00A76FF0">
        <w:rPr>
          <w:rFonts w:cs="Times New Roman"/>
          <w:szCs w:val="24"/>
        </w:rPr>
        <w:t>с</w:t>
      </w:r>
      <w:r w:rsidR="00EB08ED">
        <w:rPr>
          <w:rFonts w:cs="Times New Roman"/>
          <w:szCs w:val="24"/>
        </w:rPr>
        <w:t xml:space="preserve">крещенными </w:t>
      </w:r>
      <w:r w:rsidR="0057363F">
        <w:rPr>
          <w:rFonts w:cs="Times New Roman"/>
          <w:szCs w:val="24"/>
        </w:rPr>
        <w:t>ладонями</w:t>
      </w:r>
      <w:r w:rsidRPr="009078B7">
        <w:rPr>
          <w:rFonts w:cs="Times New Roman"/>
          <w:szCs w:val="24"/>
        </w:rPr>
        <w:t xml:space="preserve"> на груди</w:t>
      </w:r>
      <w:r w:rsidR="005A3A00" w:rsidRPr="009078B7">
        <w:rPr>
          <w:rFonts w:cs="Times New Roman"/>
          <w:szCs w:val="24"/>
        </w:rPr>
        <w:t>.</w:t>
      </w:r>
    </w:p>
    <w:p w:rsidR="00D96E63" w:rsidRPr="009078B7" w:rsidRDefault="00D96E63" w:rsidP="00D96E63">
      <w:pPr>
        <w:rPr>
          <w:rFonts w:cs="Times New Roman"/>
          <w:szCs w:val="24"/>
        </w:rPr>
      </w:pPr>
      <w:r w:rsidRPr="009078B7">
        <w:rPr>
          <w:rFonts w:cs="Times New Roman"/>
          <w:szCs w:val="24"/>
        </w:rPr>
        <w:t>Индийцы – легкий поклон, ладони сложены перед лбом</w:t>
      </w:r>
      <w:r w:rsidR="005A3A00" w:rsidRPr="009078B7">
        <w:rPr>
          <w:rFonts w:cs="Times New Roman"/>
          <w:szCs w:val="24"/>
        </w:rPr>
        <w:t>.</w:t>
      </w:r>
    </w:p>
    <w:p w:rsidR="00D96E63" w:rsidRPr="009078B7" w:rsidRDefault="00D96E63" w:rsidP="00D96E63">
      <w:pPr>
        <w:rPr>
          <w:rFonts w:cs="Times New Roman"/>
          <w:szCs w:val="24"/>
        </w:rPr>
      </w:pPr>
      <w:r w:rsidRPr="009078B7">
        <w:rPr>
          <w:rFonts w:cs="Times New Roman"/>
          <w:szCs w:val="24"/>
        </w:rPr>
        <w:t>Малазийцы – мягкое рукопожатие обеими руками, касание только кончиками пальцев</w:t>
      </w:r>
      <w:r w:rsidR="005A3A00" w:rsidRPr="009078B7">
        <w:rPr>
          <w:rFonts w:cs="Times New Roman"/>
          <w:szCs w:val="24"/>
        </w:rPr>
        <w:t>.</w:t>
      </w:r>
    </w:p>
    <w:p w:rsidR="00D96E63" w:rsidRDefault="00D16074" w:rsidP="00D96E63">
      <w:pPr>
        <w:rPr>
          <w:rFonts w:cs="Times New Roman"/>
          <w:szCs w:val="24"/>
        </w:rPr>
      </w:pPr>
      <w:r>
        <w:rPr>
          <w:rFonts w:cs="Times New Roman"/>
          <w:szCs w:val="24"/>
        </w:rPr>
        <w:t>Тайцы</w:t>
      </w:r>
      <w:r w:rsidR="00D96E63" w:rsidRPr="009078B7">
        <w:rPr>
          <w:rFonts w:cs="Times New Roman"/>
          <w:szCs w:val="24"/>
        </w:rPr>
        <w:t xml:space="preserve"> – сложите вместе ладон</w:t>
      </w:r>
      <w:r>
        <w:rPr>
          <w:rFonts w:cs="Times New Roman"/>
          <w:szCs w:val="24"/>
        </w:rPr>
        <w:t>и, приложите</w:t>
      </w:r>
      <w:r w:rsidR="00D96E63" w:rsidRPr="009078B7">
        <w:rPr>
          <w:rFonts w:cs="Times New Roman"/>
          <w:szCs w:val="24"/>
        </w:rPr>
        <w:t xml:space="preserve"> к голове и произнесите «</w:t>
      </w:r>
      <w:proofErr w:type="spellStart"/>
      <w:r w:rsidR="00D96E63" w:rsidRPr="009078B7">
        <w:rPr>
          <w:rFonts w:cs="Times New Roman"/>
          <w:szCs w:val="24"/>
        </w:rPr>
        <w:t>вай</w:t>
      </w:r>
      <w:proofErr w:type="spellEnd"/>
      <w:r w:rsidR="00D96E63" w:rsidRPr="009078B7">
        <w:rPr>
          <w:rFonts w:cs="Times New Roman"/>
          <w:szCs w:val="24"/>
        </w:rPr>
        <w:t>»</w:t>
      </w:r>
      <w:r w:rsidR="005A3A00" w:rsidRPr="009078B7">
        <w:rPr>
          <w:rFonts w:cs="Times New Roman"/>
          <w:szCs w:val="24"/>
        </w:rPr>
        <w:t>.</w:t>
      </w:r>
    </w:p>
    <w:p w:rsidR="000A7B0D" w:rsidRDefault="000A7B0D" w:rsidP="00D96E63">
      <w:pPr>
        <w:rPr>
          <w:rFonts w:cs="Times New Roman"/>
          <w:szCs w:val="24"/>
        </w:rPr>
      </w:pPr>
      <w:r>
        <w:rPr>
          <w:rFonts w:cs="Times New Roman"/>
          <w:szCs w:val="24"/>
        </w:rPr>
        <w:t>Корейцы – легкий поклон со сложенными руками выше колен.</w:t>
      </w:r>
    </w:p>
    <w:p w:rsidR="000A7B0D" w:rsidRPr="009078B7" w:rsidRDefault="00D16074" w:rsidP="00D96E63">
      <w:pPr>
        <w:rPr>
          <w:rFonts w:cs="Times New Roman"/>
          <w:szCs w:val="24"/>
        </w:rPr>
      </w:pPr>
      <w:r>
        <w:rPr>
          <w:rFonts w:cs="Times New Roman"/>
          <w:szCs w:val="24"/>
        </w:rPr>
        <w:t>Русские – обнимитесь</w:t>
      </w:r>
      <w:r w:rsidR="000A7B0D">
        <w:rPr>
          <w:rFonts w:cs="Times New Roman"/>
          <w:szCs w:val="24"/>
        </w:rPr>
        <w:t xml:space="preserve"> и </w:t>
      </w:r>
      <w:r>
        <w:rPr>
          <w:rFonts w:cs="Times New Roman"/>
          <w:szCs w:val="24"/>
        </w:rPr>
        <w:t xml:space="preserve">поцелуйтесь </w:t>
      </w:r>
      <w:r w:rsidR="000A7B0D">
        <w:rPr>
          <w:rFonts w:cs="Times New Roman"/>
          <w:szCs w:val="24"/>
        </w:rPr>
        <w:t>в обе щеки (обычно три раза).</w:t>
      </w:r>
    </w:p>
    <w:p w:rsidR="00D96E63" w:rsidRPr="009078B7" w:rsidRDefault="00D96E63" w:rsidP="00D96E63">
      <w:pPr>
        <w:rPr>
          <w:rFonts w:cs="Times New Roman"/>
          <w:szCs w:val="24"/>
        </w:rPr>
      </w:pPr>
      <w:r w:rsidRPr="009078B7">
        <w:rPr>
          <w:rFonts w:cs="Times New Roman"/>
          <w:szCs w:val="24"/>
        </w:rPr>
        <w:t>Казахи – обнимитесь, хлопая друг друга</w:t>
      </w:r>
      <w:r w:rsidR="00EB08ED">
        <w:rPr>
          <w:rFonts w:cs="Times New Roman"/>
          <w:szCs w:val="24"/>
        </w:rPr>
        <w:t xml:space="preserve"> по спине</w:t>
      </w:r>
      <w:r w:rsidR="005A3A00" w:rsidRPr="009078B7">
        <w:rPr>
          <w:rFonts w:cs="Times New Roman"/>
          <w:szCs w:val="24"/>
        </w:rPr>
        <w:t>.</w:t>
      </w:r>
      <w:r w:rsidRPr="009078B7">
        <w:rPr>
          <w:rFonts w:cs="Times New Roman"/>
          <w:szCs w:val="24"/>
        </w:rPr>
        <w:t xml:space="preserve">  </w:t>
      </w:r>
    </w:p>
    <w:p w:rsidR="00D96E63" w:rsidRPr="009078B7" w:rsidRDefault="00D96E63">
      <w:pPr>
        <w:rPr>
          <w:szCs w:val="24"/>
        </w:rPr>
      </w:pPr>
    </w:p>
    <w:p w:rsidR="005A3A00" w:rsidRPr="009078B7" w:rsidRDefault="00495EE7" w:rsidP="005A3A00">
      <w:pPr>
        <w:pStyle w:val="a4"/>
        <w:numPr>
          <w:ilvl w:val="0"/>
          <w:numId w:val="1"/>
        </w:numPr>
        <w:rPr>
          <w:szCs w:val="24"/>
        </w:rPr>
      </w:pPr>
      <w:r>
        <w:rPr>
          <w:szCs w:val="24"/>
        </w:rPr>
        <w:t xml:space="preserve">Эпиграф </w:t>
      </w:r>
      <w:proofErr w:type="gramStart"/>
      <w:r>
        <w:rPr>
          <w:szCs w:val="24"/>
        </w:rPr>
        <w:t>к</w:t>
      </w:r>
      <w:proofErr w:type="gramEnd"/>
      <w:r>
        <w:rPr>
          <w:szCs w:val="24"/>
        </w:rPr>
        <w:t xml:space="preserve"> </w:t>
      </w:r>
      <w:proofErr w:type="gramStart"/>
      <w:r>
        <w:rPr>
          <w:szCs w:val="24"/>
        </w:rPr>
        <w:t>мастер</w:t>
      </w:r>
      <w:proofErr w:type="gramEnd"/>
      <w:r>
        <w:rPr>
          <w:szCs w:val="24"/>
        </w:rPr>
        <w:t xml:space="preserve"> - классу</w:t>
      </w:r>
      <w:r w:rsidR="005A3A00" w:rsidRPr="009078B7">
        <w:rPr>
          <w:szCs w:val="24"/>
        </w:rPr>
        <w:t xml:space="preserve">: </w:t>
      </w:r>
    </w:p>
    <w:p w:rsidR="000E13E3" w:rsidRDefault="005A3A00" w:rsidP="000E13E3">
      <w:pPr>
        <w:rPr>
          <w:szCs w:val="24"/>
        </w:rPr>
      </w:pPr>
      <w:r w:rsidRPr="009078B7">
        <w:rPr>
          <w:szCs w:val="24"/>
          <w:u w:val="single"/>
        </w:rPr>
        <w:t>Цель:</w:t>
      </w:r>
      <w:r w:rsidRPr="009078B7">
        <w:rPr>
          <w:szCs w:val="24"/>
        </w:rPr>
        <w:t xml:space="preserve"> Психологический настрой.</w:t>
      </w:r>
    </w:p>
    <w:p w:rsidR="000E13E3" w:rsidRPr="000E13E3" w:rsidRDefault="000E13E3" w:rsidP="000E13E3">
      <w:pPr>
        <w:rPr>
          <w:szCs w:val="24"/>
        </w:rPr>
      </w:pPr>
      <w:r w:rsidRPr="000E13E3">
        <w:rPr>
          <w:i/>
          <w:iCs/>
          <w:szCs w:val="24"/>
          <w:shd w:val="clear" w:color="auto" w:fill="FFFFFF"/>
        </w:rPr>
        <w:t>«</w:t>
      </w:r>
      <w:r w:rsidRPr="000E13E3">
        <w:rPr>
          <w:rFonts w:eastAsia="Times New Roman"/>
          <w:i/>
          <w:szCs w:val="24"/>
          <w:lang w:eastAsia="ru-RU"/>
        </w:rPr>
        <w:t>Лучший способ изучить что-либо – это открыть самому»</w:t>
      </w:r>
      <w:r>
        <w:rPr>
          <w:rFonts w:eastAsia="Times New Roman"/>
          <w:b/>
          <w:i/>
          <w:szCs w:val="24"/>
          <w:lang w:eastAsia="ru-RU"/>
        </w:rPr>
        <w:t xml:space="preserve"> </w:t>
      </w:r>
      <w:r>
        <w:rPr>
          <w:i/>
          <w:iCs/>
          <w:szCs w:val="24"/>
          <w:shd w:val="clear" w:color="auto" w:fill="FFFFFF"/>
        </w:rPr>
        <w:t xml:space="preserve">Джордж </w:t>
      </w:r>
      <w:proofErr w:type="spellStart"/>
      <w:r>
        <w:rPr>
          <w:i/>
          <w:iCs/>
          <w:szCs w:val="24"/>
          <w:shd w:val="clear" w:color="auto" w:fill="FFFFFF"/>
        </w:rPr>
        <w:t>Полиа</w:t>
      </w:r>
      <w:proofErr w:type="spellEnd"/>
    </w:p>
    <w:p w:rsidR="005A3A00" w:rsidRPr="009078B7" w:rsidRDefault="005A3A00" w:rsidP="005A3A00">
      <w:pPr>
        <w:rPr>
          <w:szCs w:val="24"/>
        </w:rPr>
      </w:pPr>
    </w:p>
    <w:p w:rsidR="005A3A00" w:rsidRPr="009078B7" w:rsidRDefault="005A3A00" w:rsidP="005A3A00">
      <w:pPr>
        <w:pStyle w:val="a4"/>
        <w:numPr>
          <w:ilvl w:val="0"/>
          <w:numId w:val="1"/>
        </w:numPr>
        <w:rPr>
          <w:szCs w:val="24"/>
        </w:rPr>
      </w:pPr>
      <w:r w:rsidRPr="009078B7">
        <w:rPr>
          <w:szCs w:val="24"/>
        </w:rPr>
        <w:t>Создание ситуации успеха:</w:t>
      </w:r>
    </w:p>
    <w:p w:rsidR="005A3A00" w:rsidRPr="009078B7" w:rsidRDefault="005A3A00" w:rsidP="005A3A00">
      <w:pPr>
        <w:rPr>
          <w:szCs w:val="24"/>
        </w:rPr>
      </w:pPr>
      <w:r w:rsidRPr="009078B7">
        <w:rPr>
          <w:i/>
          <w:szCs w:val="24"/>
          <w:u w:val="single"/>
        </w:rPr>
        <w:t>Цель:</w:t>
      </w:r>
      <w:r w:rsidRPr="009078B7">
        <w:rPr>
          <w:szCs w:val="24"/>
        </w:rPr>
        <w:t xml:space="preserve"> Развитие мотивации обучения.</w:t>
      </w:r>
    </w:p>
    <w:p w:rsidR="005A3A00" w:rsidRPr="009078B7" w:rsidRDefault="005A3A00" w:rsidP="00897DF5">
      <w:pPr>
        <w:pStyle w:val="a4"/>
        <w:spacing w:line="288" w:lineRule="auto"/>
        <w:ind w:left="0" w:firstLine="708"/>
        <w:jc w:val="both"/>
        <w:rPr>
          <w:color w:val="000000"/>
          <w:szCs w:val="24"/>
        </w:rPr>
      </w:pPr>
      <w:r w:rsidRPr="009078B7">
        <w:rPr>
          <w:i/>
          <w:iCs/>
          <w:color w:val="000000"/>
          <w:szCs w:val="24"/>
        </w:rPr>
        <w:t>Однажды султан решил подвергнуть испытанию своих визирей. “О, мои подданные!” - обратился он к ним, - у меня есть для вас трудная задача. Я хотел бы знать, кто решит её. Повёл он их в сад, в углу была ржавая дверь с огромным замком. “Тот, кто откроет дверь, станет первым визирем”. Одни придворные только качали головами, другие стали замок разглядывать, третьи начали неуверенно толкать дверь, но они были убеждены, что не смогут открыть её. Один за другим отходили. Но один визирь внимательно осмотрел и навалился плечом на дверь. Он толкнул её и - о, чудо! - она стала поддаваться, появилась сначала узкая щель, а потом дверь стала двигаться все быстрее и раскрылась.</w:t>
      </w:r>
    </w:p>
    <w:p w:rsidR="005A3A00" w:rsidRPr="009078B7" w:rsidRDefault="005A3A00" w:rsidP="00897DF5">
      <w:pPr>
        <w:spacing w:line="288" w:lineRule="auto"/>
        <w:ind w:firstLine="708"/>
        <w:contextualSpacing/>
        <w:rPr>
          <w:rFonts w:eastAsia="Times New Roman"/>
          <w:color w:val="000000"/>
          <w:szCs w:val="24"/>
          <w:lang w:eastAsia="ru-RU"/>
        </w:rPr>
      </w:pPr>
      <w:r w:rsidRPr="009078B7">
        <w:rPr>
          <w:rFonts w:eastAsia="Times New Roman"/>
          <w:i/>
          <w:iCs/>
          <w:color w:val="000000"/>
          <w:szCs w:val="24"/>
          <w:lang w:eastAsia="ru-RU"/>
        </w:rPr>
        <w:t>Тогда султан  сказал: “Ты станешь первым визирем, потому что полагаешься не только на то, что видишь и слышишь, но и веришь в свои силы”.</w:t>
      </w:r>
    </w:p>
    <w:p w:rsidR="005A3A00" w:rsidRPr="009078B7" w:rsidRDefault="005A3A00" w:rsidP="005A3A00">
      <w:pPr>
        <w:spacing w:line="288" w:lineRule="auto"/>
        <w:contextualSpacing/>
        <w:rPr>
          <w:rFonts w:eastAsia="Times New Roman"/>
          <w:color w:val="000000"/>
          <w:szCs w:val="24"/>
          <w:lang w:eastAsia="ru-RU"/>
        </w:rPr>
      </w:pPr>
      <w:r w:rsidRPr="009078B7">
        <w:rPr>
          <w:rFonts w:eastAsia="Times New Roman"/>
          <w:color w:val="000000"/>
          <w:szCs w:val="24"/>
          <w:lang w:eastAsia="ru-RU"/>
        </w:rPr>
        <w:t>Как вы понимаете основную мысль текста?</w:t>
      </w:r>
    </w:p>
    <w:p w:rsidR="005A3A00" w:rsidRPr="009078B7" w:rsidRDefault="005A3A00" w:rsidP="005A3A00">
      <w:pPr>
        <w:spacing w:line="288" w:lineRule="auto"/>
        <w:contextualSpacing/>
        <w:rPr>
          <w:szCs w:val="24"/>
        </w:rPr>
      </w:pPr>
      <w:r w:rsidRPr="009078B7">
        <w:rPr>
          <w:rFonts w:eastAsia="Times New Roman"/>
          <w:color w:val="000000"/>
          <w:szCs w:val="24"/>
          <w:lang w:eastAsia="ru-RU"/>
        </w:rPr>
        <w:t xml:space="preserve">Как она нам поможет </w:t>
      </w:r>
      <w:proofErr w:type="gramStart"/>
      <w:r w:rsidRPr="009078B7">
        <w:rPr>
          <w:rFonts w:eastAsia="Times New Roman"/>
          <w:color w:val="000000"/>
          <w:szCs w:val="24"/>
          <w:lang w:eastAsia="ru-RU"/>
        </w:rPr>
        <w:t>на</w:t>
      </w:r>
      <w:proofErr w:type="gramEnd"/>
      <w:r w:rsidRPr="009078B7">
        <w:rPr>
          <w:rFonts w:eastAsia="Times New Roman"/>
          <w:color w:val="000000"/>
          <w:szCs w:val="24"/>
          <w:lang w:eastAsia="ru-RU"/>
        </w:rPr>
        <w:t xml:space="preserve"> </w:t>
      </w:r>
      <w:proofErr w:type="gramStart"/>
      <w:r w:rsidR="007473A8" w:rsidRPr="009078B7">
        <w:rPr>
          <w:rFonts w:eastAsia="Times New Roman"/>
          <w:color w:val="000000"/>
          <w:szCs w:val="24"/>
          <w:lang w:eastAsia="ru-RU"/>
        </w:rPr>
        <w:t>мастер</w:t>
      </w:r>
      <w:proofErr w:type="gramEnd"/>
      <w:r w:rsidR="007473A8" w:rsidRPr="009078B7">
        <w:rPr>
          <w:rFonts w:eastAsia="Times New Roman"/>
          <w:color w:val="000000"/>
          <w:szCs w:val="24"/>
          <w:lang w:eastAsia="ru-RU"/>
        </w:rPr>
        <w:t xml:space="preserve"> - классе</w:t>
      </w:r>
      <w:r w:rsidRPr="009078B7">
        <w:rPr>
          <w:rFonts w:eastAsia="Times New Roman"/>
          <w:color w:val="000000"/>
          <w:szCs w:val="24"/>
          <w:lang w:eastAsia="ru-RU"/>
        </w:rPr>
        <w:t>?</w:t>
      </w:r>
    </w:p>
    <w:p w:rsidR="00897DF5" w:rsidRDefault="00897DF5" w:rsidP="005A3A00">
      <w:pPr>
        <w:spacing w:line="288" w:lineRule="auto"/>
        <w:contextualSpacing/>
        <w:rPr>
          <w:szCs w:val="24"/>
        </w:rPr>
      </w:pPr>
    </w:p>
    <w:p w:rsidR="0057363F" w:rsidRDefault="0057363F" w:rsidP="005A3A00">
      <w:pPr>
        <w:spacing w:line="288" w:lineRule="auto"/>
        <w:contextualSpacing/>
        <w:rPr>
          <w:b/>
          <w:szCs w:val="24"/>
        </w:rPr>
      </w:pPr>
    </w:p>
    <w:p w:rsidR="00E17D7E" w:rsidRPr="00E17D7E" w:rsidRDefault="00E17D7E" w:rsidP="005A3A00">
      <w:pPr>
        <w:spacing w:line="288" w:lineRule="auto"/>
        <w:contextualSpacing/>
        <w:rPr>
          <w:b/>
          <w:szCs w:val="24"/>
        </w:rPr>
      </w:pPr>
      <w:r w:rsidRPr="00E17D7E">
        <w:rPr>
          <w:b/>
          <w:szCs w:val="24"/>
        </w:rPr>
        <w:lastRenderedPageBreak/>
        <w:t>Деление на группы</w:t>
      </w:r>
    </w:p>
    <w:p w:rsidR="00E17D7E" w:rsidRDefault="000E13E3" w:rsidP="005A3A00">
      <w:pPr>
        <w:spacing w:line="288" w:lineRule="auto"/>
        <w:contextualSpacing/>
        <w:rPr>
          <w:szCs w:val="24"/>
        </w:rPr>
      </w:pPr>
      <w:r>
        <w:rPr>
          <w:szCs w:val="24"/>
        </w:rPr>
        <w:t>Упражнение «</w:t>
      </w:r>
      <w:r w:rsidR="00161A74">
        <w:rPr>
          <w:szCs w:val="24"/>
        </w:rPr>
        <w:t>Звери</w:t>
      </w:r>
      <w:r>
        <w:rPr>
          <w:szCs w:val="24"/>
        </w:rPr>
        <w:t>»</w:t>
      </w:r>
    </w:p>
    <w:p w:rsidR="00161A74" w:rsidRDefault="00161A74" w:rsidP="005A3A00">
      <w:pPr>
        <w:spacing w:line="288" w:lineRule="auto"/>
        <w:contextualSpacing/>
        <w:rPr>
          <w:szCs w:val="24"/>
          <w:lang w:val="kk-KZ"/>
        </w:rPr>
      </w:pPr>
      <w:r>
        <w:rPr>
          <w:szCs w:val="24"/>
        </w:rPr>
        <w:t>Каждый участник вытягивает свернутый листочек, на котором написано название животного. Нужно беззвучно изобразить это животное</w:t>
      </w:r>
      <w:r w:rsidR="00A633BD">
        <w:rPr>
          <w:szCs w:val="24"/>
        </w:rPr>
        <w:t xml:space="preserve">. </w:t>
      </w:r>
      <w:r>
        <w:rPr>
          <w:szCs w:val="24"/>
        </w:rPr>
        <w:t xml:space="preserve"> </w:t>
      </w:r>
      <w:r w:rsidR="00A633BD">
        <w:rPr>
          <w:szCs w:val="24"/>
          <w:lang w:val="kk-KZ"/>
        </w:rPr>
        <w:t>Таким образом группируются одинаковые по названию животные.</w:t>
      </w:r>
    </w:p>
    <w:p w:rsidR="00A633BD" w:rsidRPr="00A633BD" w:rsidRDefault="00A633BD" w:rsidP="005A3A00">
      <w:pPr>
        <w:spacing w:line="288" w:lineRule="auto"/>
        <w:contextualSpacing/>
        <w:rPr>
          <w:szCs w:val="24"/>
          <w:lang w:val="kk-KZ"/>
        </w:rPr>
      </w:pPr>
    </w:p>
    <w:p w:rsidR="00897DF5" w:rsidRPr="009078B7" w:rsidRDefault="00897DF5" w:rsidP="005A3A00">
      <w:pPr>
        <w:spacing w:line="288" w:lineRule="auto"/>
        <w:contextualSpacing/>
        <w:rPr>
          <w:b/>
          <w:szCs w:val="24"/>
        </w:rPr>
      </w:pPr>
      <w:r w:rsidRPr="009078B7">
        <w:rPr>
          <w:b/>
          <w:szCs w:val="24"/>
        </w:rPr>
        <w:t>Методы выясн</w:t>
      </w:r>
      <w:r w:rsidR="000E13E3">
        <w:rPr>
          <w:b/>
          <w:szCs w:val="24"/>
        </w:rPr>
        <w:t>ения целей, ожиданий и опасений</w:t>
      </w:r>
    </w:p>
    <w:p w:rsidR="00897DF5" w:rsidRPr="009078B7" w:rsidRDefault="00897DF5" w:rsidP="005A3A00">
      <w:pPr>
        <w:spacing w:line="288" w:lineRule="auto"/>
        <w:contextualSpacing/>
        <w:rPr>
          <w:szCs w:val="24"/>
        </w:rPr>
      </w:pPr>
      <w:r w:rsidRPr="009078B7">
        <w:rPr>
          <w:i/>
          <w:szCs w:val="24"/>
          <w:u w:val="single"/>
        </w:rPr>
        <w:t>Цель:</w:t>
      </w:r>
      <w:r w:rsidRPr="009078B7">
        <w:rPr>
          <w:szCs w:val="24"/>
        </w:rPr>
        <w:t xml:space="preserve"> обеспечение личностно – ориентированного подхода к </w:t>
      </w:r>
      <w:proofErr w:type="gramStart"/>
      <w:r w:rsidRPr="009078B7">
        <w:rPr>
          <w:szCs w:val="24"/>
        </w:rPr>
        <w:t>обучающимся</w:t>
      </w:r>
      <w:proofErr w:type="gramEnd"/>
      <w:r w:rsidR="007473A8" w:rsidRPr="009078B7">
        <w:rPr>
          <w:szCs w:val="24"/>
        </w:rPr>
        <w:t>, определение цели урока</w:t>
      </w:r>
      <w:r w:rsidRPr="009078B7">
        <w:rPr>
          <w:szCs w:val="24"/>
        </w:rPr>
        <w:t>.</w:t>
      </w:r>
    </w:p>
    <w:p w:rsidR="005A3A00" w:rsidRPr="009078B7" w:rsidRDefault="000249E1" w:rsidP="005A3A00">
      <w:pPr>
        <w:rPr>
          <w:b/>
          <w:szCs w:val="24"/>
        </w:rPr>
      </w:pPr>
      <w:r w:rsidRPr="009078B7">
        <w:rPr>
          <w:b/>
          <w:szCs w:val="24"/>
        </w:rPr>
        <w:t xml:space="preserve">Метод выяснения ожиданий и опасений </w:t>
      </w:r>
      <w:r w:rsidR="00E10367" w:rsidRPr="009078B7">
        <w:rPr>
          <w:b/>
          <w:szCs w:val="24"/>
        </w:rPr>
        <w:t>«Солнышко и туча».</w:t>
      </w:r>
    </w:p>
    <w:p w:rsidR="00D3185F" w:rsidRPr="009078B7" w:rsidRDefault="00E10367" w:rsidP="005A3A00">
      <w:pPr>
        <w:rPr>
          <w:szCs w:val="24"/>
        </w:rPr>
      </w:pPr>
      <w:r w:rsidRPr="009078B7">
        <w:rPr>
          <w:szCs w:val="24"/>
          <w:u w:val="single"/>
        </w:rPr>
        <w:t>Цель:</w:t>
      </w:r>
      <w:r w:rsidRPr="009078B7">
        <w:rPr>
          <w:szCs w:val="24"/>
        </w:rPr>
        <w:t xml:space="preserve"> выявить уровень ожиданий и опасений.</w:t>
      </w:r>
    </w:p>
    <w:p w:rsidR="009078B7" w:rsidRPr="009078B7" w:rsidRDefault="009078B7" w:rsidP="005A3A00">
      <w:pPr>
        <w:rPr>
          <w:szCs w:val="24"/>
        </w:rPr>
      </w:pPr>
      <w:r>
        <w:rPr>
          <w:szCs w:val="24"/>
        </w:rPr>
        <w:t>Участники</w:t>
      </w:r>
      <w:r w:rsidRPr="009078B7">
        <w:rPr>
          <w:szCs w:val="24"/>
        </w:rPr>
        <w:t>, уверенные в своих силах прикрепляют на доске с помощью магнитов солнышко, не уверенные – тучу.</w:t>
      </w:r>
    </w:p>
    <w:p w:rsidR="0013534C" w:rsidRPr="0013534C" w:rsidRDefault="0013534C" w:rsidP="0013534C">
      <w:pPr>
        <w:spacing w:line="240" w:lineRule="auto"/>
        <w:contextualSpacing/>
        <w:rPr>
          <w:szCs w:val="24"/>
          <w:u w:val="single"/>
        </w:rPr>
      </w:pPr>
      <w:r w:rsidRPr="0013534C">
        <w:rPr>
          <w:szCs w:val="24"/>
          <w:u w:val="single"/>
        </w:rPr>
        <w:t xml:space="preserve">Оценка результата: </w:t>
      </w:r>
    </w:p>
    <w:p w:rsidR="0013534C" w:rsidRDefault="0013534C" w:rsidP="0013534C">
      <w:pPr>
        <w:numPr>
          <w:ilvl w:val="0"/>
          <w:numId w:val="3"/>
        </w:numPr>
        <w:spacing w:after="200" w:line="240" w:lineRule="auto"/>
        <w:contextualSpacing/>
        <w:rPr>
          <w:rFonts w:ascii="Calibri" w:hAnsi="Calibri"/>
          <w:sz w:val="22"/>
          <w:szCs w:val="24"/>
          <w:u w:val="single"/>
        </w:rPr>
      </w:pPr>
      <w:r w:rsidRPr="00C26078">
        <w:rPr>
          <w:szCs w:val="24"/>
        </w:rPr>
        <w:t>по количеству тучек в начале урока можно отследить неуверенных в своих с</w:t>
      </w:r>
      <w:r>
        <w:rPr>
          <w:szCs w:val="24"/>
        </w:rPr>
        <w:t>пособностях учеников;</w:t>
      </w:r>
    </w:p>
    <w:p w:rsidR="000E13E3" w:rsidRPr="0013534C" w:rsidRDefault="0013534C" w:rsidP="0013534C">
      <w:pPr>
        <w:numPr>
          <w:ilvl w:val="0"/>
          <w:numId w:val="3"/>
        </w:numPr>
        <w:spacing w:after="200" w:line="240" w:lineRule="auto"/>
        <w:contextualSpacing/>
        <w:rPr>
          <w:rFonts w:ascii="Calibri" w:hAnsi="Calibri"/>
          <w:sz w:val="22"/>
          <w:szCs w:val="24"/>
          <w:u w:val="single"/>
        </w:rPr>
      </w:pPr>
      <w:r w:rsidRPr="0013534C">
        <w:rPr>
          <w:szCs w:val="24"/>
        </w:rPr>
        <w:t xml:space="preserve">по количеству солнышек в конце урока можно судить о качестве усвоения  нового материала; имена, записанные на картинках </w:t>
      </w:r>
      <w:r w:rsidR="00FD219C">
        <w:rPr>
          <w:szCs w:val="24"/>
        </w:rPr>
        <w:t>с изображениями тучек, позволят</w:t>
      </w:r>
      <w:r w:rsidRPr="0013534C">
        <w:rPr>
          <w:szCs w:val="24"/>
        </w:rPr>
        <w:t xml:space="preserve"> планировать индивидуальную работу на следующих уроках по этой теме.</w:t>
      </w:r>
    </w:p>
    <w:p w:rsidR="0013534C" w:rsidRDefault="0013534C" w:rsidP="005A3A00">
      <w:pPr>
        <w:rPr>
          <w:b/>
          <w:szCs w:val="24"/>
        </w:rPr>
      </w:pPr>
    </w:p>
    <w:p w:rsidR="00D3185F" w:rsidRPr="009078B7" w:rsidRDefault="00D3185F" w:rsidP="005A3A00">
      <w:pPr>
        <w:rPr>
          <w:b/>
          <w:szCs w:val="24"/>
        </w:rPr>
      </w:pPr>
      <w:r w:rsidRPr="009078B7">
        <w:rPr>
          <w:b/>
          <w:szCs w:val="24"/>
        </w:rPr>
        <w:t xml:space="preserve">Метод </w:t>
      </w:r>
      <w:r w:rsidR="000249E1" w:rsidRPr="009078B7">
        <w:rPr>
          <w:b/>
          <w:szCs w:val="24"/>
        </w:rPr>
        <w:t xml:space="preserve">выяснения цели </w:t>
      </w:r>
      <w:r w:rsidRPr="009078B7">
        <w:rPr>
          <w:b/>
          <w:szCs w:val="24"/>
        </w:rPr>
        <w:t>«</w:t>
      </w:r>
      <w:r w:rsidR="009075E6" w:rsidRPr="009078B7">
        <w:rPr>
          <w:b/>
          <w:szCs w:val="24"/>
        </w:rPr>
        <w:t>К</w:t>
      </w:r>
      <w:r w:rsidR="00AB5B68" w:rsidRPr="009078B7">
        <w:rPr>
          <w:b/>
          <w:szCs w:val="24"/>
        </w:rPr>
        <w:t>овер идей</w:t>
      </w:r>
      <w:r w:rsidRPr="009078B7">
        <w:rPr>
          <w:b/>
          <w:szCs w:val="24"/>
        </w:rPr>
        <w:t>»</w:t>
      </w:r>
    </w:p>
    <w:p w:rsidR="00F46F3A" w:rsidRPr="009078B7" w:rsidRDefault="00F46F3A" w:rsidP="00F46F3A">
      <w:pPr>
        <w:rPr>
          <w:szCs w:val="24"/>
        </w:rPr>
      </w:pPr>
      <w:r w:rsidRPr="009078B7">
        <w:rPr>
          <w:i/>
          <w:szCs w:val="24"/>
          <w:u w:val="single"/>
        </w:rPr>
        <w:t>Цель:</w:t>
      </w:r>
      <w:r w:rsidRPr="009078B7">
        <w:rPr>
          <w:szCs w:val="24"/>
        </w:rPr>
        <w:t xml:space="preserve">  </w:t>
      </w:r>
      <w:r w:rsidRPr="009078B7">
        <w:rPr>
          <w:rFonts w:cs="Times New Roman"/>
          <w:szCs w:val="24"/>
        </w:rPr>
        <w:t>организация</w:t>
      </w:r>
      <w:r w:rsidRPr="009078B7">
        <w:rPr>
          <w:rFonts w:ascii="Angsana New" w:hAnsi="Angsana New" w:cs="Angsana New"/>
          <w:szCs w:val="24"/>
        </w:rPr>
        <w:t xml:space="preserve"> </w:t>
      </w:r>
      <w:r w:rsidRPr="009078B7">
        <w:rPr>
          <w:rFonts w:cs="Times New Roman"/>
          <w:szCs w:val="24"/>
        </w:rPr>
        <w:t>коллективной</w:t>
      </w:r>
      <w:r w:rsidRPr="009078B7">
        <w:rPr>
          <w:rFonts w:ascii="Angsana New" w:hAnsi="Angsana New" w:cs="Angsana New"/>
          <w:szCs w:val="24"/>
        </w:rPr>
        <w:t xml:space="preserve"> </w:t>
      </w:r>
      <w:r w:rsidRPr="009078B7">
        <w:rPr>
          <w:rFonts w:cs="Times New Roman"/>
          <w:szCs w:val="24"/>
        </w:rPr>
        <w:t>мыслительной</w:t>
      </w:r>
      <w:r w:rsidRPr="009078B7">
        <w:rPr>
          <w:rFonts w:ascii="Angsana New" w:hAnsi="Angsana New" w:cs="Angsana New"/>
          <w:szCs w:val="24"/>
        </w:rPr>
        <w:t xml:space="preserve"> </w:t>
      </w:r>
      <w:r w:rsidRPr="009078B7">
        <w:rPr>
          <w:rFonts w:cs="Times New Roman"/>
          <w:szCs w:val="24"/>
        </w:rPr>
        <w:t>деятельности</w:t>
      </w:r>
      <w:r w:rsidRPr="009078B7">
        <w:rPr>
          <w:rFonts w:ascii="Angsana New" w:hAnsi="Angsana New" w:cs="Angsana New"/>
          <w:szCs w:val="24"/>
        </w:rPr>
        <w:t xml:space="preserve"> </w:t>
      </w:r>
      <w:r w:rsidRPr="009078B7">
        <w:rPr>
          <w:rFonts w:cs="Times New Roman"/>
          <w:szCs w:val="24"/>
        </w:rPr>
        <w:t>по</w:t>
      </w:r>
      <w:r w:rsidRPr="009078B7">
        <w:rPr>
          <w:rFonts w:ascii="Angsana New" w:hAnsi="Angsana New" w:cs="Angsana New"/>
          <w:szCs w:val="24"/>
        </w:rPr>
        <w:t xml:space="preserve"> </w:t>
      </w:r>
      <w:r w:rsidRPr="009078B7">
        <w:rPr>
          <w:rFonts w:cs="Times New Roman"/>
          <w:szCs w:val="24"/>
        </w:rPr>
        <w:t>поиску</w:t>
      </w:r>
      <w:r w:rsidRPr="009078B7">
        <w:rPr>
          <w:rFonts w:ascii="Angsana New" w:hAnsi="Angsana New" w:cs="Angsana New"/>
          <w:szCs w:val="24"/>
        </w:rPr>
        <w:t xml:space="preserve"> </w:t>
      </w:r>
      <w:r w:rsidRPr="009078B7">
        <w:rPr>
          <w:rFonts w:cs="Times New Roman"/>
          <w:szCs w:val="24"/>
        </w:rPr>
        <w:t>нетрадиционных</w:t>
      </w:r>
      <w:r w:rsidRPr="009078B7">
        <w:rPr>
          <w:rFonts w:ascii="Angsana New" w:hAnsi="Angsana New" w:cs="Angsana New"/>
          <w:szCs w:val="24"/>
        </w:rPr>
        <w:t xml:space="preserve"> </w:t>
      </w:r>
      <w:r w:rsidRPr="009078B7">
        <w:rPr>
          <w:rFonts w:cs="Times New Roman"/>
          <w:szCs w:val="24"/>
        </w:rPr>
        <w:t>путей</w:t>
      </w:r>
      <w:r w:rsidRPr="009078B7">
        <w:rPr>
          <w:rFonts w:ascii="Angsana New" w:hAnsi="Angsana New" w:cs="Angsana New"/>
          <w:szCs w:val="24"/>
        </w:rPr>
        <w:t xml:space="preserve"> </w:t>
      </w:r>
      <w:r w:rsidRPr="009078B7">
        <w:rPr>
          <w:rFonts w:cs="Times New Roman"/>
          <w:szCs w:val="24"/>
        </w:rPr>
        <w:t>решения</w:t>
      </w:r>
      <w:r w:rsidRPr="009078B7">
        <w:rPr>
          <w:rFonts w:ascii="Angsana New" w:hAnsi="Angsana New" w:cs="Angsana New"/>
          <w:szCs w:val="24"/>
        </w:rPr>
        <w:t xml:space="preserve"> </w:t>
      </w:r>
      <w:r w:rsidRPr="009078B7">
        <w:rPr>
          <w:rFonts w:cs="Times New Roman"/>
          <w:szCs w:val="24"/>
        </w:rPr>
        <w:t>проблем</w:t>
      </w:r>
      <w:r w:rsidR="009075E6" w:rsidRPr="009078B7">
        <w:rPr>
          <w:rFonts w:cs="Times New Roman"/>
          <w:szCs w:val="24"/>
        </w:rPr>
        <w:t>.</w:t>
      </w:r>
    </w:p>
    <w:p w:rsidR="00D3185F" w:rsidRPr="009078B7" w:rsidRDefault="00F46F3A" w:rsidP="005A3A00">
      <w:pPr>
        <w:rPr>
          <w:szCs w:val="24"/>
        </w:rPr>
      </w:pPr>
      <w:r w:rsidRPr="009078B7">
        <w:rPr>
          <w:szCs w:val="24"/>
        </w:rPr>
        <w:t>Проблема: Трудно учиться.</w:t>
      </w:r>
    </w:p>
    <w:p w:rsidR="00F46F3A" w:rsidRPr="009078B7" w:rsidRDefault="00F46F3A" w:rsidP="005A3A00">
      <w:pPr>
        <w:rPr>
          <w:szCs w:val="24"/>
        </w:rPr>
      </w:pPr>
      <w:r w:rsidRPr="009078B7">
        <w:rPr>
          <w:szCs w:val="24"/>
        </w:rPr>
        <w:t>Понимание проблемы.</w:t>
      </w:r>
    </w:p>
    <w:p w:rsidR="00F46F3A" w:rsidRPr="009078B7" w:rsidRDefault="00F46F3A" w:rsidP="005A3A00">
      <w:pPr>
        <w:rPr>
          <w:szCs w:val="24"/>
        </w:rPr>
      </w:pPr>
      <w:r w:rsidRPr="009078B7">
        <w:rPr>
          <w:szCs w:val="24"/>
        </w:rPr>
        <w:t xml:space="preserve">На зеленых </w:t>
      </w:r>
      <w:proofErr w:type="spellStart"/>
      <w:r w:rsidRPr="009078B7">
        <w:rPr>
          <w:szCs w:val="24"/>
        </w:rPr>
        <w:t>стикерах</w:t>
      </w:r>
      <w:proofErr w:type="spellEnd"/>
      <w:r w:rsidRPr="009078B7">
        <w:rPr>
          <w:szCs w:val="24"/>
        </w:rPr>
        <w:t xml:space="preserve"> напишите ответ на вопрос «Почему трудно учиться?». Каждая группа </w:t>
      </w:r>
      <w:r w:rsidR="009075E6" w:rsidRPr="009078B7">
        <w:rPr>
          <w:szCs w:val="24"/>
        </w:rPr>
        <w:t xml:space="preserve">прикрепляет на ковер по 2 </w:t>
      </w:r>
      <w:proofErr w:type="spellStart"/>
      <w:r w:rsidR="009075E6" w:rsidRPr="009078B7">
        <w:rPr>
          <w:szCs w:val="24"/>
        </w:rPr>
        <w:t>стикера</w:t>
      </w:r>
      <w:proofErr w:type="spellEnd"/>
      <w:r w:rsidR="009075E6" w:rsidRPr="009078B7">
        <w:rPr>
          <w:szCs w:val="24"/>
        </w:rPr>
        <w:t>.</w:t>
      </w:r>
    </w:p>
    <w:p w:rsidR="009075E6" w:rsidRPr="009078B7" w:rsidRDefault="009075E6" w:rsidP="005A3A00">
      <w:pPr>
        <w:rPr>
          <w:szCs w:val="24"/>
        </w:rPr>
      </w:pPr>
      <w:r w:rsidRPr="009078B7">
        <w:rPr>
          <w:szCs w:val="24"/>
        </w:rPr>
        <w:t>Поиск решений.</w:t>
      </w:r>
    </w:p>
    <w:p w:rsidR="009075E6" w:rsidRPr="009078B7" w:rsidRDefault="009075E6" w:rsidP="005A3A00">
      <w:pPr>
        <w:rPr>
          <w:szCs w:val="24"/>
        </w:rPr>
      </w:pPr>
      <w:r w:rsidRPr="009078B7">
        <w:rPr>
          <w:szCs w:val="24"/>
        </w:rPr>
        <w:t xml:space="preserve">На </w:t>
      </w:r>
      <w:proofErr w:type="gramStart"/>
      <w:r w:rsidRPr="009078B7">
        <w:rPr>
          <w:szCs w:val="24"/>
        </w:rPr>
        <w:t>желтых</w:t>
      </w:r>
      <w:proofErr w:type="gramEnd"/>
      <w:r w:rsidRPr="009078B7">
        <w:rPr>
          <w:szCs w:val="24"/>
        </w:rPr>
        <w:t xml:space="preserve"> </w:t>
      </w:r>
      <w:proofErr w:type="spellStart"/>
      <w:r w:rsidRPr="009078B7">
        <w:rPr>
          <w:szCs w:val="24"/>
        </w:rPr>
        <w:t>стикерах</w:t>
      </w:r>
      <w:proofErr w:type="spellEnd"/>
      <w:r w:rsidRPr="009078B7">
        <w:rPr>
          <w:szCs w:val="24"/>
        </w:rPr>
        <w:t xml:space="preserve"> пишем, что нужно изменить, чтобы учиться было легко и интересно.</w:t>
      </w:r>
      <w:r w:rsidR="00062B42" w:rsidRPr="009078B7">
        <w:rPr>
          <w:szCs w:val="24"/>
        </w:rPr>
        <w:t xml:space="preserve"> Каждая группа прикрепляет на ковер по 2 </w:t>
      </w:r>
      <w:proofErr w:type="spellStart"/>
      <w:r w:rsidR="00062B42" w:rsidRPr="009078B7">
        <w:rPr>
          <w:szCs w:val="24"/>
        </w:rPr>
        <w:t>стикера</w:t>
      </w:r>
      <w:proofErr w:type="spellEnd"/>
      <w:r w:rsidR="00062B42" w:rsidRPr="009078B7">
        <w:rPr>
          <w:szCs w:val="24"/>
        </w:rPr>
        <w:t>.</w:t>
      </w:r>
    </w:p>
    <w:p w:rsidR="009075E6" w:rsidRPr="009078B7" w:rsidRDefault="00E10367" w:rsidP="005A3A00">
      <w:pPr>
        <w:rPr>
          <w:szCs w:val="24"/>
        </w:rPr>
      </w:pPr>
      <w:r w:rsidRPr="009078B7">
        <w:rPr>
          <w:szCs w:val="24"/>
        </w:rPr>
        <w:t>Индивидуализация деятельности</w:t>
      </w:r>
      <w:r w:rsidR="009075E6" w:rsidRPr="009078B7">
        <w:rPr>
          <w:szCs w:val="24"/>
        </w:rPr>
        <w:t>.</w:t>
      </w:r>
    </w:p>
    <w:p w:rsidR="004A724B" w:rsidRDefault="00E10367" w:rsidP="005A3A00">
      <w:pPr>
        <w:rPr>
          <w:szCs w:val="24"/>
        </w:rPr>
      </w:pPr>
      <w:r w:rsidRPr="009078B7">
        <w:rPr>
          <w:szCs w:val="24"/>
        </w:rPr>
        <w:t>Что лично сделаю</w:t>
      </w:r>
      <w:r w:rsidR="00FE369E" w:rsidRPr="009078B7">
        <w:rPr>
          <w:szCs w:val="24"/>
        </w:rPr>
        <w:t xml:space="preserve"> </w:t>
      </w:r>
      <w:r w:rsidRPr="009078B7">
        <w:rPr>
          <w:szCs w:val="24"/>
        </w:rPr>
        <w:t xml:space="preserve">я </w:t>
      </w:r>
      <w:r w:rsidR="00FE369E" w:rsidRPr="009078B7">
        <w:rPr>
          <w:szCs w:val="24"/>
        </w:rPr>
        <w:t>для решения этой проблемы</w:t>
      </w:r>
      <w:r w:rsidR="004A724B">
        <w:rPr>
          <w:szCs w:val="24"/>
        </w:rPr>
        <w:t>?</w:t>
      </w:r>
      <w:r w:rsidR="00FE369E" w:rsidRPr="009078B7">
        <w:rPr>
          <w:szCs w:val="24"/>
        </w:rPr>
        <w:t xml:space="preserve"> (красные </w:t>
      </w:r>
      <w:proofErr w:type="spellStart"/>
      <w:r w:rsidR="00FE369E" w:rsidRPr="009078B7">
        <w:rPr>
          <w:szCs w:val="24"/>
        </w:rPr>
        <w:t>стикеры</w:t>
      </w:r>
      <w:proofErr w:type="spellEnd"/>
      <w:r w:rsidR="004A724B">
        <w:rPr>
          <w:szCs w:val="24"/>
        </w:rPr>
        <w:t>).</w:t>
      </w:r>
    </w:p>
    <w:p w:rsidR="00062B42" w:rsidRPr="009078B7" w:rsidRDefault="00E10367" w:rsidP="005A3A00">
      <w:pPr>
        <w:rPr>
          <w:szCs w:val="24"/>
        </w:rPr>
      </w:pPr>
      <w:r w:rsidRPr="009078B7">
        <w:rPr>
          <w:szCs w:val="24"/>
        </w:rPr>
        <w:t>Оценивание идей</w:t>
      </w:r>
      <w:r w:rsidR="00062B42" w:rsidRPr="009078B7">
        <w:rPr>
          <w:szCs w:val="24"/>
        </w:rPr>
        <w:t>.</w:t>
      </w:r>
    </w:p>
    <w:p w:rsidR="00AB5B68" w:rsidRPr="009078B7" w:rsidRDefault="00AB5B68" w:rsidP="005A3A00">
      <w:pPr>
        <w:rPr>
          <w:szCs w:val="24"/>
        </w:rPr>
      </w:pPr>
    </w:p>
    <w:p w:rsidR="00AB5B68" w:rsidRPr="009078B7" w:rsidRDefault="000E13E3" w:rsidP="00AB5B68">
      <w:pPr>
        <w:rPr>
          <w:szCs w:val="24"/>
        </w:rPr>
      </w:pPr>
      <w:r>
        <w:rPr>
          <w:szCs w:val="24"/>
        </w:rPr>
        <w:t xml:space="preserve">- </w:t>
      </w:r>
      <w:r w:rsidR="00AB5B68" w:rsidRPr="009078B7">
        <w:rPr>
          <w:szCs w:val="24"/>
        </w:rPr>
        <w:t xml:space="preserve">Уважаемые коллеги! Тема нашего мастер – класса «Активные методы обучения». </w:t>
      </w:r>
    </w:p>
    <w:p w:rsidR="00F46F3A" w:rsidRPr="009078B7" w:rsidRDefault="00F46F3A" w:rsidP="005A3A00">
      <w:pPr>
        <w:rPr>
          <w:szCs w:val="24"/>
        </w:rPr>
      </w:pPr>
    </w:p>
    <w:p w:rsidR="00A633BD" w:rsidRPr="009078B7" w:rsidRDefault="00A633BD" w:rsidP="00A633BD">
      <w:pPr>
        <w:autoSpaceDE w:val="0"/>
        <w:autoSpaceDN w:val="0"/>
        <w:adjustRightInd w:val="0"/>
        <w:rPr>
          <w:b/>
          <w:bCs/>
          <w:szCs w:val="24"/>
          <w:lang w:eastAsia="ru-RU"/>
        </w:rPr>
      </w:pPr>
      <w:r w:rsidRPr="009078B7">
        <w:rPr>
          <w:b/>
          <w:bCs/>
          <w:szCs w:val="24"/>
          <w:lang w:eastAsia="ru-RU"/>
        </w:rPr>
        <w:t xml:space="preserve">Метод </w:t>
      </w:r>
      <w:r>
        <w:rPr>
          <w:b/>
          <w:bCs/>
          <w:szCs w:val="24"/>
          <w:lang w:eastAsia="ru-RU"/>
        </w:rPr>
        <w:t>презентации нового материала</w:t>
      </w:r>
      <w:r w:rsidRPr="009078B7">
        <w:rPr>
          <w:b/>
          <w:bCs/>
          <w:szCs w:val="24"/>
          <w:lang w:eastAsia="ru-RU"/>
        </w:rPr>
        <w:t xml:space="preserve"> «</w:t>
      </w:r>
      <w:proofErr w:type="spellStart"/>
      <w:r>
        <w:rPr>
          <w:b/>
          <w:bCs/>
          <w:szCs w:val="24"/>
          <w:lang w:eastAsia="ru-RU"/>
        </w:rPr>
        <w:t>Джигсо</w:t>
      </w:r>
      <w:proofErr w:type="spellEnd"/>
      <w:r w:rsidRPr="009078B7">
        <w:rPr>
          <w:b/>
          <w:bCs/>
          <w:szCs w:val="24"/>
          <w:lang w:eastAsia="ru-RU"/>
        </w:rPr>
        <w:t>»</w:t>
      </w:r>
    </w:p>
    <w:p w:rsidR="00A633BD" w:rsidRPr="009078B7" w:rsidRDefault="00A633BD" w:rsidP="00A633BD">
      <w:pPr>
        <w:autoSpaceDE w:val="0"/>
        <w:autoSpaceDN w:val="0"/>
        <w:adjustRightInd w:val="0"/>
        <w:rPr>
          <w:szCs w:val="24"/>
          <w:lang w:eastAsia="ru-RU"/>
        </w:rPr>
      </w:pPr>
      <w:r w:rsidRPr="009078B7">
        <w:rPr>
          <w:i/>
          <w:szCs w:val="24"/>
          <w:u w:val="single"/>
          <w:lang w:eastAsia="ru-RU"/>
        </w:rPr>
        <w:t>Цель:</w:t>
      </w:r>
      <w:r w:rsidRPr="009078B7">
        <w:rPr>
          <w:szCs w:val="24"/>
          <w:lang w:eastAsia="ru-RU"/>
        </w:rPr>
        <w:t xml:space="preserve"> </w:t>
      </w:r>
      <w:r>
        <w:rPr>
          <w:szCs w:val="24"/>
        </w:rPr>
        <w:t>П</w:t>
      </w:r>
      <w:r w:rsidRPr="00A633BD">
        <w:rPr>
          <w:szCs w:val="24"/>
        </w:rPr>
        <w:t xml:space="preserve">редставление нового материала, структурирование материала, оживление внимания </w:t>
      </w:r>
      <w:proofErr w:type="gramStart"/>
      <w:r w:rsidRPr="00A633BD">
        <w:rPr>
          <w:szCs w:val="24"/>
        </w:rPr>
        <w:t>обучающихся</w:t>
      </w:r>
      <w:proofErr w:type="gramEnd"/>
      <w:r w:rsidRPr="009078B7">
        <w:rPr>
          <w:szCs w:val="24"/>
          <w:lang w:eastAsia="ru-RU"/>
        </w:rPr>
        <w:t>.</w:t>
      </w:r>
    </w:p>
    <w:p w:rsidR="00A633BD" w:rsidRPr="009078B7" w:rsidRDefault="00A633BD" w:rsidP="00A633BD">
      <w:pPr>
        <w:rPr>
          <w:szCs w:val="24"/>
        </w:rPr>
      </w:pP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u w:val="single"/>
          <w:lang w:eastAsia="ru-RU"/>
        </w:rPr>
        <w:t>Группа 1 – «понятие».</w:t>
      </w:r>
      <w:r w:rsidRPr="009078B7">
        <w:rPr>
          <w:rFonts w:eastAsia="Times New Roman" w:cs="Times New Roman"/>
          <w:szCs w:val="24"/>
          <w:lang w:eastAsia="ru-RU"/>
        </w:rPr>
        <w:t xml:space="preserve"> </w:t>
      </w: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lang w:eastAsia="ru-RU"/>
        </w:rPr>
        <w:t>- Подумайте в группе и попробуйте назвать  ключевые моменты к этому разделу.</w:t>
      </w: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lang w:eastAsia="ru-RU"/>
        </w:rPr>
        <w:t>   Активные методы обучения – это система методов, обеспечивающих активность и разнообразие мыслительной и практической деятельности учащихся в процессе освоения учебного материала.</w:t>
      </w: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lang w:eastAsia="ru-RU"/>
        </w:rPr>
        <w:t>-</w:t>
      </w:r>
      <w:r>
        <w:rPr>
          <w:rFonts w:eastAsia="Times New Roman" w:cs="Times New Roman"/>
          <w:szCs w:val="24"/>
          <w:lang w:eastAsia="ru-RU"/>
        </w:rPr>
        <w:t xml:space="preserve"> </w:t>
      </w:r>
      <w:r w:rsidRPr="009078B7">
        <w:rPr>
          <w:rFonts w:eastAsia="Times New Roman" w:cs="Times New Roman"/>
          <w:i/>
          <w:iCs/>
          <w:szCs w:val="24"/>
          <w:lang w:eastAsia="ru-RU"/>
        </w:rPr>
        <w:t>Система методов, которая обеспечивает активность и разнообразие мыслительной и прак</w:t>
      </w:r>
      <w:r>
        <w:rPr>
          <w:rFonts w:eastAsia="Times New Roman" w:cs="Times New Roman"/>
          <w:i/>
          <w:iCs/>
          <w:szCs w:val="24"/>
          <w:lang w:eastAsia="ru-RU"/>
        </w:rPr>
        <w:t>тической деятельности учащихся.</w:t>
      </w:r>
    </w:p>
    <w:p w:rsidR="00F50E4C" w:rsidRDefault="00F50E4C" w:rsidP="00A633BD">
      <w:pPr>
        <w:spacing w:line="240" w:lineRule="auto"/>
        <w:rPr>
          <w:rFonts w:eastAsia="Times New Roman" w:cs="Times New Roman"/>
          <w:szCs w:val="24"/>
          <w:u w:val="single"/>
          <w:lang w:eastAsia="ru-RU"/>
        </w:rPr>
      </w:pP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u w:val="single"/>
          <w:lang w:eastAsia="ru-RU"/>
        </w:rPr>
        <w:t xml:space="preserve">Группа 2 – </w:t>
      </w:r>
      <w:r>
        <w:rPr>
          <w:rFonts w:eastAsia="Times New Roman" w:cs="Times New Roman"/>
          <w:szCs w:val="24"/>
          <w:u w:val="single"/>
          <w:lang w:eastAsia="ru-RU"/>
        </w:rPr>
        <w:t>«</w:t>
      </w:r>
      <w:r w:rsidRPr="009078B7">
        <w:rPr>
          <w:rFonts w:eastAsia="Times New Roman" w:cs="Times New Roman"/>
          <w:szCs w:val="24"/>
          <w:u w:val="single"/>
          <w:lang w:eastAsia="ru-RU"/>
        </w:rPr>
        <w:t>этапы урока</w:t>
      </w:r>
      <w:r>
        <w:rPr>
          <w:rFonts w:eastAsia="Times New Roman" w:cs="Times New Roman"/>
          <w:szCs w:val="24"/>
          <w:u w:val="single"/>
          <w:lang w:eastAsia="ru-RU"/>
        </w:rPr>
        <w:t>»</w:t>
      </w:r>
      <w:r w:rsidRPr="009078B7">
        <w:rPr>
          <w:rFonts w:eastAsia="Times New Roman" w:cs="Times New Roman"/>
          <w:szCs w:val="24"/>
          <w:u w:val="single"/>
          <w:lang w:eastAsia="ru-RU"/>
        </w:rPr>
        <w:t xml:space="preserve">. </w:t>
      </w: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lang w:eastAsia="ru-RU"/>
        </w:rPr>
        <w:t xml:space="preserve">-На каких этапах урока можно применять активные методы обучения? </w:t>
      </w: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lang w:eastAsia="ru-RU"/>
        </w:rPr>
        <w:t>Активные методы обучения применяются на всех этапах урока.</w:t>
      </w: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lang w:eastAsia="ru-RU"/>
        </w:rPr>
        <w:t xml:space="preserve">-  </w:t>
      </w:r>
      <w:r w:rsidRPr="009078B7">
        <w:rPr>
          <w:rFonts w:eastAsia="Times New Roman" w:cs="Times New Roman"/>
          <w:i/>
          <w:iCs/>
          <w:szCs w:val="24"/>
          <w:lang w:eastAsia="ru-RU"/>
        </w:rPr>
        <w:t>Организация класса, проверка домашнего задания, постановка целей и задач урока, объяснение нового, закрепление изученного, обобщение знаний, организация самостоятельной работы, подве</w:t>
      </w:r>
      <w:r>
        <w:rPr>
          <w:rFonts w:eastAsia="Times New Roman" w:cs="Times New Roman"/>
          <w:i/>
          <w:iCs/>
          <w:szCs w:val="24"/>
          <w:lang w:eastAsia="ru-RU"/>
        </w:rPr>
        <w:t>дение итогов урока, релаксация</w:t>
      </w:r>
      <w:r w:rsidRPr="009078B7">
        <w:rPr>
          <w:rFonts w:eastAsia="Times New Roman" w:cs="Times New Roman"/>
          <w:i/>
          <w:iCs/>
          <w:szCs w:val="24"/>
          <w:lang w:eastAsia="ru-RU"/>
        </w:rPr>
        <w:t>.</w:t>
      </w: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lang w:eastAsia="ru-RU"/>
        </w:rPr>
        <w:t>      Для каждого этапа урока используются свои активные методы, позволяющие эффективно решать конкретные задачи этапа урока.</w:t>
      </w:r>
    </w:p>
    <w:p w:rsidR="00A633BD" w:rsidRDefault="00A633BD" w:rsidP="00A633BD">
      <w:pPr>
        <w:spacing w:line="240" w:lineRule="auto"/>
        <w:rPr>
          <w:rFonts w:eastAsia="Times New Roman" w:cs="Times New Roman"/>
          <w:szCs w:val="24"/>
          <w:u w:val="single"/>
          <w:lang w:eastAsia="ru-RU"/>
        </w:rPr>
      </w:pP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u w:val="single"/>
          <w:lang w:eastAsia="ru-RU"/>
        </w:rPr>
        <w:t xml:space="preserve">Группа 3 – </w:t>
      </w:r>
      <w:r>
        <w:rPr>
          <w:rFonts w:eastAsia="Times New Roman" w:cs="Times New Roman"/>
          <w:szCs w:val="24"/>
          <w:u w:val="single"/>
          <w:lang w:eastAsia="ru-RU"/>
        </w:rPr>
        <w:t>«</w:t>
      </w:r>
      <w:r w:rsidRPr="009078B7">
        <w:rPr>
          <w:rFonts w:eastAsia="Times New Roman" w:cs="Times New Roman"/>
          <w:szCs w:val="24"/>
          <w:u w:val="single"/>
          <w:lang w:eastAsia="ru-RU"/>
        </w:rPr>
        <w:t>виды активных методов обучения</w:t>
      </w:r>
      <w:r>
        <w:rPr>
          <w:rFonts w:eastAsia="Times New Roman" w:cs="Times New Roman"/>
          <w:szCs w:val="24"/>
          <w:u w:val="single"/>
          <w:lang w:eastAsia="ru-RU"/>
        </w:rPr>
        <w:t>»</w:t>
      </w:r>
      <w:r w:rsidRPr="009078B7">
        <w:rPr>
          <w:rFonts w:eastAsia="Times New Roman" w:cs="Times New Roman"/>
          <w:szCs w:val="24"/>
          <w:u w:val="single"/>
          <w:lang w:eastAsia="ru-RU"/>
        </w:rPr>
        <w:t>.</w:t>
      </w: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i/>
          <w:iCs/>
          <w:szCs w:val="24"/>
          <w:lang w:eastAsia="ru-RU"/>
        </w:rPr>
        <w:t xml:space="preserve">«Поздоровайся глазами», «Фруктовый сад», «Поляна </w:t>
      </w:r>
      <w:r>
        <w:rPr>
          <w:rFonts w:eastAsia="Times New Roman" w:cs="Times New Roman"/>
          <w:i/>
          <w:iCs/>
          <w:szCs w:val="24"/>
          <w:lang w:eastAsia="ru-RU"/>
        </w:rPr>
        <w:t>снежинок», «Инфо-</w:t>
      </w:r>
      <w:proofErr w:type="spellStart"/>
      <w:r>
        <w:rPr>
          <w:rFonts w:eastAsia="Times New Roman" w:cs="Times New Roman"/>
          <w:i/>
          <w:iCs/>
          <w:szCs w:val="24"/>
          <w:lang w:eastAsia="ru-RU"/>
        </w:rPr>
        <w:t>угадайка</w:t>
      </w:r>
      <w:proofErr w:type="spellEnd"/>
      <w:r>
        <w:rPr>
          <w:rFonts w:eastAsia="Times New Roman" w:cs="Times New Roman"/>
          <w:i/>
          <w:iCs/>
          <w:szCs w:val="24"/>
          <w:lang w:eastAsia="ru-RU"/>
        </w:rPr>
        <w:t xml:space="preserve">» и </w:t>
      </w:r>
      <w:proofErr w:type="spellStart"/>
      <w:proofErr w:type="gramStart"/>
      <w:r>
        <w:rPr>
          <w:rFonts w:eastAsia="Times New Roman" w:cs="Times New Roman"/>
          <w:i/>
          <w:iCs/>
          <w:szCs w:val="24"/>
          <w:lang w:eastAsia="ru-RU"/>
        </w:rPr>
        <w:t>др</w:t>
      </w:r>
      <w:proofErr w:type="spellEnd"/>
      <w:proofErr w:type="gramEnd"/>
      <w:r w:rsidRPr="009078B7">
        <w:rPr>
          <w:rFonts w:eastAsia="Times New Roman" w:cs="Times New Roman"/>
          <w:i/>
          <w:iCs/>
          <w:szCs w:val="24"/>
          <w:lang w:eastAsia="ru-RU"/>
        </w:rPr>
        <w:t>)</w:t>
      </w:r>
    </w:p>
    <w:p w:rsidR="00A633BD" w:rsidRDefault="00A633BD" w:rsidP="00A633BD">
      <w:pPr>
        <w:spacing w:line="240" w:lineRule="auto"/>
        <w:rPr>
          <w:rFonts w:eastAsia="Times New Roman" w:cs="Times New Roman"/>
          <w:szCs w:val="24"/>
          <w:u w:val="single"/>
          <w:lang w:eastAsia="ru-RU"/>
        </w:rPr>
      </w:pP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u w:val="single"/>
          <w:lang w:eastAsia="ru-RU"/>
        </w:rPr>
        <w:t xml:space="preserve">Группа </w:t>
      </w:r>
      <w:r>
        <w:rPr>
          <w:rFonts w:eastAsia="Times New Roman" w:cs="Times New Roman"/>
          <w:szCs w:val="24"/>
          <w:u w:val="single"/>
          <w:lang w:eastAsia="ru-RU"/>
        </w:rPr>
        <w:t>4. Цели  применения активных методов обучения</w:t>
      </w:r>
      <w:r w:rsidRPr="009078B7">
        <w:rPr>
          <w:rFonts w:eastAsia="Times New Roman" w:cs="Times New Roman"/>
          <w:szCs w:val="24"/>
          <w:u w:val="single"/>
          <w:lang w:eastAsia="ru-RU"/>
        </w:rPr>
        <w:t>.</w:t>
      </w: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lang w:eastAsia="ru-RU"/>
        </w:rPr>
        <w:t>-</w:t>
      </w:r>
      <w:r w:rsidR="008B2C41">
        <w:rPr>
          <w:rFonts w:eastAsia="Times New Roman" w:cs="Times New Roman"/>
          <w:szCs w:val="24"/>
          <w:lang w:eastAsia="ru-RU"/>
        </w:rPr>
        <w:t xml:space="preserve"> </w:t>
      </w:r>
      <w:r w:rsidRPr="009078B7">
        <w:rPr>
          <w:rFonts w:eastAsia="Times New Roman" w:cs="Times New Roman"/>
          <w:i/>
          <w:iCs/>
          <w:szCs w:val="24"/>
          <w:lang w:eastAsia="ru-RU"/>
        </w:rPr>
        <w:t xml:space="preserve">Развитие мотивации, интереса к предмету, коммуникативных навыков, учебно-информационных </w:t>
      </w:r>
      <w:r w:rsidR="008B2C41">
        <w:rPr>
          <w:rFonts w:eastAsia="Times New Roman" w:cs="Times New Roman"/>
          <w:i/>
          <w:iCs/>
          <w:szCs w:val="24"/>
          <w:lang w:eastAsia="ru-RU"/>
        </w:rPr>
        <w:t>и учебно-организационных умений.</w:t>
      </w:r>
    </w:p>
    <w:p w:rsidR="00A633BD" w:rsidRPr="009078B7" w:rsidRDefault="00A633BD" w:rsidP="00A633BD">
      <w:pPr>
        <w:spacing w:line="240" w:lineRule="auto"/>
        <w:rPr>
          <w:rFonts w:eastAsia="Times New Roman" w:cs="Times New Roman"/>
          <w:szCs w:val="24"/>
          <w:lang w:eastAsia="ru-RU"/>
        </w:rPr>
      </w:pPr>
      <w:r w:rsidRPr="009078B7">
        <w:rPr>
          <w:rFonts w:eastAsia="Times New Roman" w:cs="Times New Roman"/>
          <w:szCs w:val="24"/>
          <w:lang w:eastAsia="ru-RU"/>
        </w:rPr>
        <w:t>Активные методы обучения ставят ученика в новую позицию, когда он перестаёт быть пассивным и  становится активным участником образовательного процесса.</w:t>
      </w:r>
    </w:p>
    <w:p w:rsidR="00A633BD" w:rsidRDefault="00A633BD" w:rsidP="00A633BD">
      <w:pPr>
        <w:rPr>
          <w:b/>
          <w:szCs w:val="24"/>
        </w:rPr>
      </w:pPr>
    </w:p>
    <w:p w:rsidR="00A633BD" w:rsidRPr="009078B7" w:rsidRDefault="00A633BD" w:rsidP="00A633BD">
      <w:pPr>
        <w:rPr>
          <w:b/>
          <w:szCs w:val="24"/>
        </w:rPr>
      </w:pPr>
      <w:r w:rsidRPr="009078B7">
        <w:rPr>
          <w:b/>
          <w:szCs w:val="24"/>
        </w:rPr>
        <w:t>М</w:t>
      </w:r>
      <w:r w:rsidR="008B2C41">
        <w:rPr>
          <w:b/>
          <w:szCs w:val="24"/>
        </w:rPr>
        <w:t>етод</w:t>
      </w:r>
      <w:r w:rsidRPr="009078B7">
        <w:rPr>
          <w:b/>
          <w:szCs w:val="24"/>
        </w:rPr>
        <w:t xml:space="preserve"> релаксации «А</w:t>
      </w:r>
      <w:r>
        <w:rPr>
          <w:b/>
          <w:szCs w:val="24"/>
        </w:rPr>
        <w:t>встралийский</w:t>
      </w:r>
      <w:r w:rsidRPr="009078B7">
        <w:rPr>
          <w:b/>
          <w:szCs w:val="24"/>
        </w:rPr>
        <w:t xml:space="preserve"> дождь»</w:t>
      </w:r>
    </w:p>
    <w:p w:rsidR="00A633BD" w:rsidRPr="009078B7" w:rsidRDefault="00A633BD" w:rsidP="00A633BD">
      <w:pPr>
        <w:rPr>
          <w:szCs w:val="24"/>
        </w:rPr>
      </w:pPr>
      <w:r w:rsidRPr="009078B7">
        <w:rPr>
          <w:i/>
          <w:szCs w:val="24"/>
          <w:u w:val="single"/>
        </w:rPr>
        <w:t>Цель:</w:t>
      </w:r>
      <w:r w:rsidRPr="009078B7">
        <w:rPr>
          <w:szCs w:val="24"/>
        </w:rPr>
        <w:t xml:space="preserve"> Обеспечить психологическую разгрузку участников мастер </w:t>
      </w:r>
      <w:proofErr w:type="gramStart"/>
      <w:r w:rsidRPr="009078B7">
        <w:rPr>
          <w:szCs w:val="24"/>
        </w:rPr>
        <w:t>-к</w:t>
      </w:r>
      <w:proofErr w:type="gramEnd"/>
      <w:r w:rsidRPr="009078B7">
        <w:rPr>
          <w:szCs w:val="24"/>
        </w:rPr>
        <w:t>ласса.</w:t>
      </w:r>
    </w:p>
    <w:p w:rsidR="00A633BD" w:rsidRDefault="00A633BD" w:rsidP="00A633BD">
      <w:pPr>
        <w:spacing w:before="100" w:beforeAutospacing="1" w:after="100" w:afterAutospacing="1" w:line="240" w:lineRule="auto"/>
        <w:rPr>
          <w:rFonts w:eastAsia="Times New Roman" w:cs="Times New Roman"/>
          <w:color w:val="000000"/>
          <w:szCs w:val="24"/>
          <w:lang w:eastAsia="ru-RU"/>
        </w:rPr>
      </w:pPr>
      <w:r w:rsidRPr="009078B7">
        <w:rPr>
          <w:rFonts w:eastAsia="Times New Roman" w:cs="Times New Roman"/>
          <w:color w:val="000000"/>
          <w:szCs w:val="24"/>
          <w:lang w:eastAsia="ru-RU"/>
        </w:rPr>
        <w:t xml:space="preserve">- </w:t>
      </w:r>
      <w:r w:rsidRPr="00AB5B68">
        <w:rPr>
          <w:rFonts w:eastAsia="Times New Roman" w:cs="Times New Roman"/>
          <w:color w:val="000000"/>
          <w:szCs w:val="24"/>
          <w:lang w:eastAsia="ru-RU"/>
        </w:rPr>
        <w:t>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AB5B68" w:rsidRPr="00AB5B68" w:rsidRDefault="00AB5B68" w:rsidP="00AB5B68">
      <w:pPr>
        <w:numPr>
          <w:ilvl w:val="0"/>
          <w:numId w:val="2"/>
        </w:numPr>
        <w:spacing w:before="100" w:beforeAutospacing="1" w:after="100" w:afterAutospacing="1" w:line="240" w:lineRule="auto"/>
        <w:rPr>
          <w:rFonts w:eastAsia="Times New Roman" w:cs="Times New Roman"/>
          <w:color w:val="000000"/>
          <w:szCs w:val="24"/>
          <w:lang w:eastAsia="ru-RU"/>
        </w:rPr>
      </w:pPr>
      <w:r w:rsidRPr="00AB5B68">
        <w:rPr>
          <w:rFonts w:eastAsia="Times New Roman" w:cs="Times New Roman"/>
          <w:color w:val="000000"/>
          <w:szCs w:val="24"/>
          <w:lang w:eastAsia="ru-RU"/>
        </w:rPr>
        <w:t>В Австралии поднялся ветер. (Ведущий трет ладони).</w:t>
      </w:r>
    </w:p>
    <w:p w:rsidR="00AB5B68" w:rsidRPr="00AB5B68" w:rsidRDefault="00AB5B68" w:rsidP="00AB5B68">
      <w:pPr>
        <w:numPr>
          <w:ilvl w:val="0"/>
          <w:numId w:val="2"/>
        </w:numPr>
        <w:spacing w:before="100" w:beforeAutospacing="1" w:after="100" w:afterAutospacing="1" w:line="240" w:lineRule="auto"/>
        <w:rPr>
          <w:rFonts w:eastAsia="Times New Roman" w:cs="Times New Roman"/>
          <w:color w:val="000000"/>
          <w:szCs w:val="24"/>
          <w:lang w:eastAsia="ru-RU"/>
        </w:rPr>
      </w:pPr>
      <w:r w:rsidRPr="00AB5B68">
        <w:rPr>
          <w:rFonts w:eastAsia="Times New Roman" w:cs="Times New Roman"/>
          <w:color w:val="000000"/>
          <w:szCs w:val="24"/>
          <w:lang w:eastAsia="ru-RU"/>
        </w:rPr>
        <w:t>Начинает капать дождь. (</w:t>
      </w:r>
      <w:proofErr w:type="spellStart"/>
      <w:r w:rsidRPr="00AB5B68">
        <w:rPr>
          <w:rFonts w:eastAsia="Times New Roman" w:cs="Times New Roman"/>
          <w:color w:val="000000"/>
          <w:szCs w:val="24"/>
          <w:lang w:eastAsia="ru-RU"/>
        </w:rPr>
        <w:t>Клацание</w:t>
      </w:r>
      <w:proofErr w:type="spellEnd"/>
      <w:r w:rsidRPr="00AB5B68">
        <w:rPr>
          <w:rFonts w:eastAsia="Times New Roman" w:cs="Times New Roman"/>
          <w:color w:val="000000"/>
          <w:szCs w:val="24"/>
          <w:lang w:eastAsia="ru-RU"/>
        </w:rPr>
        <w:t xml:space="preserve"> пальцами).</w:t>
      </w:r>
    </w:p>
    <w:p w:rsidR="00AB5B68" w:rsidRPr="00AB5B68" w:rsidRDefault="00AB5B68" w:rsidP="00AB5B68">
      <w:pPr>
        <w:numPr>
          <w:ilvl w:val="0"/>
          <w:numId w:val="2"/>
        </w:numPr>
        <w:spacing w:before="100" w:beforeAutospacing="1" w:after="100" w:afterAutospacing="1" w:line="240" w:lineRule="auto"/>
        <w:rPr>
          <w:rFonts w:eastAsia="Times New Roman" w:cs="Times New Roman"/>
          <w:color w:val="000000"/>
          <w:szCs w:val="24"/>
          <w:lang w:eastAsia="ru-RU"/>
        </w:rPr>
      </w:pPr>
      <w:r w:rsidRPr="00AB5B68">
        <w:rPr>
          <w:rFonts w:eastAsia="Times New Roman" w:cs="Times New Roman"/>
          <w:color w:val="000000"/>
          <w:szCs w:val="24"/>
          <w:lang w:eastAsia="ru-RU"/>
        </w:rPr>
        <w:t>Дождь усиливается. (Поочередные хлопки ладонями по груди).</w:t>
      </w:r>
    </w:p>
    <w:p w:rsidR="00AB5B68" w:rsidRPr="00AB5B68" w:rsidRDefault="00AB5B68" w:rsidP="00AB5B68">
      <w:pPr>
        <w:numPr>
          <w:ilvl w:val="0"/>
          <w:numId w:val="2"/>
        </w:numPr>
        <w:spacing w:before="100" w:beforeAutospacing="1" w:after="100" w:afterAutospacing="1" w:line="240" w:lineRule="auto"/>
        <w:rPr>
          <w:rFonts w:eastAsia="Times New Roman" w:cs="Times New Roman"/>
          <w:color w:val="000000"/>
          <w:szCs w:val="24"/>
          <w:lang w:eastAsia="ru-RU"/>
        </w:rPr>
      </w:pPr>
      <w:r w:rsidRPr="00AB5B68">
        <w:rPr>
          <w:rFonts w:eastAsia="Times New Roman" w:cs="Times New Roman"/>
          <w:color w:val="000000"/>
          <w:szCs w:val="24"/>
          <w:lang w:eastAsia="ru-RU"/>
        </w:rPr>
        <w:t>Начинается настоящий ливень. (Хлопки по бедрам).</w:t>
      </w:r>
    </w:p>
    <w:p w:rsidR="00AB5B68" w:rsidRPr="00AB5B68" w:rsidRDefault="00AB5B68" w:rsidP="00AB5B68">
      <w:pPr>
        <w:numPr>
          <w:ilvl w:val="0"/>
          <w:numId w:val="2"/>
        </w:numPr>
        <w:spacing w:before="100" w:beforeAutospacing="1" w:after="100" w:afterAutospacing="1" w:line="240" w:lineRule="auto"/>
        <w:rPr>
          <w:rFonts w:eastAsia="Times New Roman" w:cs="Times New Roman"/>
          <w:color w:val="000000"/>
          <w:szCs w:val="24"/>
          <w:lang w:eastAsia="ru-RU"/>
        </w:rPr>
      </w:pPr>
      <w:r w:rsidRPr="00AB5B68">
        <w:rPr>
          <w:rFonts w:eastAsia="Times New Roman" w:cs="Times New Roman"/>
          <w:color w:val="000000"/>
          <w:szCs w:val="24"/>
          <w:lang w:eastAsia="ru-RU"/>
        </w:rPr>
        <w:t>А вот и град – настоящая буря. (Топот ногами).</w:t>
      </w:r>
    </w:p>
    <w:p w:rsidR="00AB5B68" w:rsidRPr="00AB5B68" w:rsidRDefault="00AB5B68" w:rsidP="00AB5B68">
      <w:pPr>
        <w:numPr>
          <w:ilvl w:val="0"/>
          <w:numId w:val="2"/>
        </w:numPr>
        <w:spacing w:before="100" w:beforeAutospacing="1" w:after="100" w:afterAutospacing="1" w:line="240" w:lineRule="auto"/>
        <w:rPr>
          <w:rFonts w:eastAsia="Times New Roman" w:cs="Times New Roman"/>
          <w:color w:val="000000"/>
          <w:szCs w:val="24"/>
          <w:lang w:eastAsia="ru-RU"/>
        </w:rPr>
      </w:pPr>
      <w:r w:rsidRPr="00AB5B68">
        <w:rPr>
          <w:rFonts w:eastAsia="Times New Roman" w:cs="Times New Roman"/>
          <w:color w:val="000000"/>
          <w:szCs w:val="24"/>
          <w:lang w:eastAsia="ru-RU"/>
        </w:rPr>
        <w:t>Но что это? Буря стихает. (Хлопки по бедрам).</w:t>
      </w:r>
    </w:p>
    <w:p w:rsidR="00AB5B68" w:rsidRPr="00AB5B68" w:rsidRDefault="00AB5B68" w:rsidP="00AB5B68">
      <w:pPr>
        <w:numPr>
          <w:ilvl w:val="0"/>
          <w:numId w:val="2"/>
        </w:numPr>
        <w:spacing w:before="100" w:beforeAutospacing="1" w:after="100" w:afterAutospacing="1" w:line="240" w:lineRule="auto"/>
        <w:rPr>
          <w:rFonts w:eastAsia="Times New Roman" w:cs="Times New Roman"/>
          <w:color w:val="000000"/>
          <w:szCs w:val="24"/>
          <w:lang w:eastAsia="ru-RU"/>
        </w:rPr>
      </w:pPr>
      <w:r w:rsidRPr="00AB5B68">
        <w:rPr>
          <w:rFonts w:eastAsia="Times New Roman" w:cs="Times New Roman"/>
          <w:color w:val="000000"/>
          <w:szCs w:val="24"/>
          <w:lang w:eastAsia="ru-RU"/>
        </w:rPr>
        <w:t>Дождь утихает. (Хлопки ладонями по груди).</w:t>
      </w:r>
    </w:p>
    <w:p w:rsidR="00AB5B68" w:rsidRPr="00AB5B68" w:rsidRDefault="00AB5B68" w:rsidP="00AB5B68">
      <w:pPr>
        <w:numPr>
          <w:ilvl w:val="0"/>
          <w:numId w:val="2"/>
        </w:numPr>
        <w:spacing w:before="100" w:beforeAutospacing="1" w:after="100" w:afterAutospacing="1" w:line="240" w:lineRule="auto"/>
        <w:rPr>
          <w:rFonts w:eastAsia="Times New Roman" w:cs="Times New Roman"/>
          <w:color w:val="000000"/>
          <w:szCs w:val="24"/>
          <w:lang w:eastAsia="ru-RU"/>
        </w:rPr>
      </w:pPr>
      <w:r w:rsidRPr="00AB5B68">
        <w:rPr>
          <w:rFonts w:eastAsia="Times New Roman" w:cs="Times New Roman"/>
          <w:color w:val="000000"/>
          <w:szCs w:val="24"/>
          <w:lang w:eastAsia="ru-RU"/>
        </w:rPr>
        <w:t>Редкие капли падают на землю. (</w:t>
      </w:r>
      <w:proofErr w:type="spellStart"/>
      <w:r w:rsidRPr="00AB5B68">
        <w:rPr>
          <w:rFonts w:eastAsia="Times New Roman" w:cs="Times New Roman"/>
          <w:color w:val="000000"/>
          <w:szCs w:val="24"/>
          <w:lang w:eastAsia="ru-RU"/>
        </w:rPr>
        <w:t>Клацание</w:t>
      </w:r>
      <w:proofErr w:type="spellEnd"/>
      <w:r w:rsidRPr="00AB5B68">
        <w:rPr>
          <w:rFonts w:eastAsia="Times New Roman" w:cs="Times New Roman"/>
          <w:color w:val="000000"/>
          <w:szCs w:val="24"/>
          <w:lang w:eastAsia="ru-RU"/>
        </w:rPr>
        <w:t xml:space="preserve"> пальцами).</w:t>
      </w:r>
    </w:p>
    <w:p w:rsidR="00AB5B68" w:rsidRPr="00AB5B68" w:rsidRDefault="00AB5B68" w:rsidP="00AB5B68">
      <w:pPr>
        <w:numPr>
          <w:ilvl w:val="0"/>
          <w:numId w:val="2"/>
        </w:numPr>
        <w:spacing w:before="100" w:beforeAutospacing="1" w:after="100" w:afterAutospacing="1" w:line="240" w:lineRule="auto"/>
        <w:rPr>
          <w:rFonts w:eastAsia="Times New Roman" w:cs="Times New Roman"/>
          <w:color w:val="000000"/>
          <w:szCs w:val="24"/>
          <w:lang w:eastAsia="ru-RU"/>
        </w:rPr>
      </w:pPr>
      <w:r w:rsidRPr="00AB5B68">
        <w:rPr>
          <w:rFonts w:eastAsia="Times New Roman" w:cs="Times New Roman"/>
          <w:color w:val="000000"/>
          <w:szCs w:val="24"/>
          <w:lang w:eastAsia="ru-RU"/>
        </w:rPr>
        <w:t>Тихий шелест ветра. (Потирание ладоней).</w:t>
      </w:r>
    </w:p>
    <w:p w:rsidR="00AB5B68" w:rsidRDefault="00AB5B68" w:rsidP="00AB5B68">
      <w:pPr>
        <w:numPr>
          <w:ilvl w:val="0"/>
          <w:numId w:val="2"/>
        </w:numPr>
        <w:spacing w:before="100" w:beforeAutospacing="1" w:after="100" w:afterAutospacing="1" w:line="240" w:lineRule="auto"/>
        <w:rPr>
          <w:rFonts w:eastAsia="Times New Roman" w:cs="Times New Roman"/>
          <w:color w:val="000000"/>
          <w:szCs w:val="24"/>
          <w:lang w:eastAsia="ru-RU"/>
        </w:rPr>
      </w:pPr>
      <w:r w:rsidRPr="00AB5B68">
        <w:rPr>
          <w:rFonts w:eastAsia="Times New Roman" w:cs="Times New Roman"/>
          <w:color w:val="000000"/>
          <w:szCs w:val="24"/>
          <w:lang w:eastAsia="ru-RU"/>
        </w:rPr>
        <w:t>Солнце! (Руки вверх).</w:t>
      </w:r>
    </w:p>
    <w:p w:rsidR="00006FF9" w:rsidRPr="00006FF9" w:rsidRDefault="00006FF9" w:rsidP="00006FF9">
      <w:pPr>
        <w:spacing w:before="100" w:beforeAutospacing="1" w:after="100" w:afterAutospacing="1" w:line="240" w:lineRule="auto"/>
        <w:rPr>
          <w:rFonts w:eastAsia="Times New Roman" w:cs="Times New Roman"/>
          <w:szCs w:val="24"/>
          <w:u w:val="single"/>
          <w:lang w:eastAsia="ru-RU"/>
        </w:rPr>
      </w:pPr>
      <w:r w:rsidRPr="00006FF9">
        <w:rPr>
          <w:rFonts w:eastAsia="Times New Roman" w:cs="Times New Roman"/>
          <w:szCs w:val="24"/>
          <w:u w:val="single"/>
          <w:lang w:eastAsia="ru-RU"/>
        </w:rPr>
        <w:t xml:space="preserve">Обсуждение: </w:t>
      </w:r>
    </w:p>
    <w:p w:rsidR="00006FF9" w:rsidRPr="00006FF9" w:rsidRDefault="00006FF9" w:rsidP="00006FF9">
      <w:pPr>
        <w:numPr>
          <w:ilvl w:val="0"/>
          <w:numId w:val="4"/>
        </w:numPr>
        <w:shd w:val="clear" w:color="auto" w:fill="FFFFFF"/>
        <w:spacing w:before="100" w:beforeAutospacing="1" w:after="100" w:afterAutospacing="1" w:line="240" w:lineRule="auto"/>
        <w:rPr>
          <w:rFonts w:eastAsia="Times New Roman" w:cs="Times New Roman"/>
          <w:szCs w:val="24"/>
          <w:lang w:eastAsia="ru-RU"/>
        </w:rPr>
      </w:pPr>
      <w:r w:rsidRPr="00006FF9">
        <w:rPr>
          <w:rFonts w:eastAsia="Times New Roman" w:cs="Times New Roman"/>
          <w:szCs w:val="24"/>
          <w:lang w:eastAsia="ru-RU"/>
        </w:rPr>
        <w:t>Легко ли вам было выполнять это упражнение?</w:t>
      </w:r>
    </w:p>
    <w:p w:rsidR="00006FF9" w:rsidRPr="00006FF9" w:rsidRDefault="00006FF9" w:rsidP="00006FF9">
      <w:pPr>
        <w:numPr>
          <w:ilvl w:val="0"/>
          <w:numId w:val="4"/>
        </w:numPr>
        <w:shd w:val="clear" w:color="auto" w:fill="FFFFFF"/>
        <w:spacing w:before="100" w:beforeAutospacing="1" w:after="100" w:afterAutospacing="1" w:line="240" w:lineRule="auto"/>
        <w:rPr>
          <w:rFonts w:eastAsia="Times New Roman" w:cs="Times New Roman"/>
          <w:szCs w:val="24"/>
          <w:lang w:eastAsia="ru-RU"/>
        </w:rPr>
      </w:pPr>
      <w:r w:rsidRPr="00006FF9">
        <w:rPr>
          <w:rFonts w:eastAsia="Times New Roman" w:cs="Times New Roman"/>
          <w:szCs w:val="24"/>
          <w:lang w:eastAsia="ru-RU"/>
        </w:rPr>
        <w:t>Не запутывались ли вы в ходе выполнения заданий?</w:t>
      </w:r>
    </w:p>
    <w:p w:rsidR="00006FF9" w:rsidRPr="00006FF9" w:rsidRDefault="00006FF9" w:rsidP="00006FF9">
      <w:pPr>
        <w:numPr>
          <w:ilvl w:val="0"/>
          <w:numId w:val="4"/>
        </w:numPr>
        <w:shd w:val="clear" w:color="auto" w:fill="FFFFFF"/>
        <w:spacing w:before="100" w:beforeAutospacing="1" w:after="100" w:afterAutospacing="1" w:line="240" w:lineRule="auto"/>
        <w:rPr>
          <w:rFonts w:eastAsia="Times New Roman" w:cs="Times New Roman"/>
          <w:szCs w:val="24"/>
          <w:lang w:eastAsia="ru-RU"/>
        </w:rPr>
      </w:pPr>
      <w:r w:rsidRPr="00006FF9">
        <w:rPr>
          <w:rFonts w:eastAsia="Times New Roman" w:cs="Times New Roman"/>
          <w:szCs w:val="24"/>
          <w:lang w:eastAsia="ru-RU"/>
        </w:rPr>
        <w:t>Ваши впечатления по проведенному упражнению?</w:t>
      </w:r>
    </w:p>
    <w:p w:rsidR="00F46F3A" w:rsidRPr="009078B7" w:rsidRDefault="00F46F3A" w:rsidP="00FE369E">
      <w:pPr>
        <w:autoSpaceDE w:val="0"/>
        <w:autoSpaceDN w:val="0"/>
        <w:adjustRightInd w:val="0"/>
        <w:rPr>
          <w:b/>
          <w:bCs/>
          <w:szCs w:val="24"/>
          <w:lang w:eastAsia="ru-RU"/>
        </w:rPr>
      </w:pPr>
      <w:r w:rsidRPr="009078B7">
        <w:rPr>
          <w:b/>
          <w:bCs/>
          <w:szCs w:val="24"/>
          <w:lang w:eastAsia="ru-RU"/>
        </w:rPr>
        <w:t>Метод организации самостоятельной работы над темой «Автобусная остановка»</w:t>
      </w:r>
    </w:p>
    <w:p w:rsidR="00F46F3A" w:rsidRPr="009078B7" w:rsidRDefault="00F46F3A" w:rsidP="00FE369E">
      <w:pPr>
        <w:autoSpaceDE w:val="0"/>
        <w:autoSpaceDN w:val="0"/>
        <w:adjustRightInd w:val="0"/>
        <w:rPr>
          <w:szCs w:val="24"/>
          <w:lang w:eastAsia="ru-RU"/>
        </w:rPr>
      </w:pPr>
      <w:r w:rsidRPr="009078B7">
        <w:rPr>
          <w:i/>
          <w:szCs w:val="24"/>
          <w:u w:val="single"/>
          <w:lang w:eastAsia="ru-RU"/>
        </w:rPr>
        <w:t>Цель:</w:t>
      </w:r>
      <w:r w:rsidRPr="009078B7">
        <w:rPr>
          <w:szCs w:val="24"/>
          <w:lang w:eastAsia="ru-RU"/>
        </w:rPr>
        <w:t xml:space="preserve"> научиться обсуждать и анализировать заданную тему в малых группах.</w:t>
      </w:r>
    </w:p>
    <w:p w:rsidR="00F46F3A" w:rsidRPr="009078B7" w:rsidRDefault="00F46F3A" w:rsidP="00FE369E">
      <w:pPr>
        <w:rPr>
          <w:szCs w:val="24"/>
        </w:rPr>
      </w:pPr>
    </w:p>
    <w:p w:rsidR="00C81535" w:rsidRPr="009078B7" w:rsidRDefault="005908B7" w:rsidP="00FE369E">
      <w:pPr>
        <w:spacing w:line="240" w:lineRule="auto"/>
        <w:rPr>
          <w:rFonts w:eastAsia="Times New Roman" w:cs="Times New Roman"/>
          <w:szCs w:val="24"/>
          <w:lang w:eastAsia="ru-RU"/>
        </w:rPr>
      </w:pPr>
      <w:r>
        <w:rPr>
          <w:rFonts w:eastAsia="Times New Roman" w:cs="Times New Roman"/>
          <w:szCs w:val="24"/>
          <w:u w:val="single"/>
          <w:lang w:eastAsia="ru-RU"/>
        </w:rPr>
        <w:t>Автобусная остановка</w:t>
      </w:r>
      <w:r w:rsidR="00D3185F" w:rsidRPr="009078B7">
        <w:rPr>
          <w:rFonts w:eastAsia="Times New Roman" w:cs="Times New Roman"/>
          <w:szCs w:val="24"/>
          <w:u w:val="single"/>
          <w:lang w:eastAsia="ru-RU"/>
        </w:rPr>
        <w:t xml:space="preserve"> «</w:t>
      </w:r>
      <w:r w:rsidR="008B2C41">
        <w:rPr>
          <w:rFonts w:eastAsia="Times New Roman" w:cs="Times New Roman"/>
          <w:szCs w:val="24"/>
          <w:u w:val="single"/>
          <w:lang w:eastAsia="ru-RU"/>
        </w:rPr>
        <w:t>Эмоциональный</w:t>
      </w:r>
      <w:r>
        <w:rPr>
          <w:rFonts w:eastAsia="Times New Roman" w:cs="Times New Roman"/>
          <w:szCs w:val="24"/>
          <w:u w:val="single"/>
          <w:lang w:eastAsia="ru-RU"/>
        </w:rPr>
        <w:t>»</w:t>
      </w:r>
      <w:r w:rsidR="00D3185F" w:rsidRPr="009078B7">
        <w:rPr>
          <w:rFonts w:eastAsia="Times New Roman" w:cs="Times New Roman"/>
          <w:szCs w:val="24"/>
          <w:lang w:eastAsia="ru-RU"/>
        </w:rPr>
        <w:t xml:space="preserve"> </w:t>
      </w:r>
    </w:p>
    <w:p w:rsidR="00D3185F" w:rsidRDefault="00C81535" w:rsidP="005908B7">
      <w:pPr>
        <w:spacing w:line="240" w:lineRule="auto"/>
        <w:rPr>
          <w:rFonts w:eastAsia="Times New Roman" w:cs="Times New Roman"/>
          <w:szCs w:val="24"/>
          <w:lang w:eastAsia="ru-RU"/>
        </w:rPr>
      </w:pPr>
      <w:r w:rsidRPr="009078B7">
        <w:rPr>
          <w:rFonts w:eastAsia="Times New Roman" w:cs="Times New Roman"/>
          <w:szCs w:val="24"/>
          <w:lang w:eastAsia="ru-RU"/>
        </w:rPr>
        <w:t xml:space="preserve">- </w:t>
      </w:r>
      <w:r w:rsidR="00D3185F" w:rsidRPr="009078B7">
        <w:rPr>
          <w:rFonts w:eastAsia="Times New Roman" w:cs="Times New Roman"/>
          <w:szCs w:val="24"/>
          <w:lang w:eastAsia="ru-RU"/>
        </w:rPr>
        <w:t xml:space="preserve">Подумайте в группе и попробуйте </w:t>
      </w:r>
      <w:r w:rsidR="008B2C41">
        <w:rPr>
          <w:rFonts w:eastAsia="Times New Roman" w:cs="Times New Roman"/>
          <w:szCs w:val="24"/>
          <w:lang w:eastAsia="ru-RU"/>
        </w:rPr>
        <w:t>назвать, какие эмоциональные аспекты</w:t>
      </w:r>
      <w:r w:rsidR="005908B7">
        <w:rPr>
          <w:rFonts w:eastAsia="Times New Roman" w:cs="Times New Roman"/>
          <w:szCs w:val="24"/>
          <w:lang w:eastAsia="ru-RU"/>
        </w:rPr>
        <w:t xml:space="preserve"> развиваются при использовании активных методов обучения.</w:t>
      </w:r>
    </w:p>
    <w:p w:rsidR="005908B7" w:rsidRPr="009078B7" w:rsidRDefault="005908B7" w:rsidP="005908B7">
      <w:pPr>
        <w:spacing w:line="240" w:lineRule="auto"/>
        <w:rPr>
          <w:rFonts w:eastAsia="Times New Roman" w:cs="Times New Roman"/>
          <w:szCs w:val="24"/>
          <w:lang w:eastAsia="ru-RU"/>
        </w:rPr>
      </w:pPr>
    </w:p>
    <w:p w:rsidR="00D3185F" w:rsidRPr="009078B7" w:rsidRDefault="005908B7" w:rsidP="00FE369E">
      <w:pPr>
        <w:spacing w:line="240" w:lineRule="auto"/>
        <w:rPr>
          <w:rFonts w:eastAsia="Times New Roman" w:cs="Times New Roman"/>
          <w:szCs w:val="24"/>
          <w:lang w:eastAsia="ru-RU"/>
        </w:rPr>
      </w:pPr>
      <w:bookmarkStart w:id="0" w:name="_GoBack"/>
      <w:bookmarkEnd w:id="0"/>
      <w:r>
        <w:rPr>
          <w:rFonts w:eastAsia="Times New Roman" w:cs="Times New Roman"/>
          <w:szCs w:val="24"/>
          <w:u w:val="single"/>
          <w:lang w:eastAsia="ru-RU"/>
        </w:rPr>
        <w:t>Автобусная остановка</w:t>
      </w:r>
      <w:r w:rsidR="00D3185F" w:rsidRPr="009078B7">
        <w:rPr>
          <w:rFonts w:eastAsia="Times New Roman" w:cs="Times New Roman"/>
          <w:szCs w:val="24"/>
          <w:u w:val="single"/>
          <w:lang w:eastAsia="ru-RU"/>
        </w:rPr>
        <w:t xml:space="preserve"> </w:t>
      </w:r>
      <w:r w:rsidR="008D0FA9">
        <w:rPr>
          <w:rFonts w:eastAsia="Times New Roman" w:cs="Times New Roman"/>
          <w:szCs w:val="24"/>
          <w:u w:val="single"/>
          <w:lang w:eastAsia="ru-RU"/>
        </w:rPr>
        <w:t>«</w:t>
      </w:r>
      <w:r>
        <w:rPr>
          <w:rFonts w:eastAsia="Times New Roman" w:cs="Times New Roman"/>
          <w:szCs w:val="24"/>
          <w:u w:val="single"/>
          <w:lang w:eastAsia="ru-RU"/>
        </w:rPr>
        <w:t>Социальный</w:t>
      </w:r>
      <w:r w:rsidR="008D0FA9">
        <w:rPr>
          <w:rFonts w:eastAsia="Times New Roman" w:cs="Times New Roman"/>
          <w:szCs w:val="24"/>
          <w:u w:val="single"/>
          <w:lang w:eastAsia="ru-RU"/>
        </w:rPr>
        <w:t>»</w:t>
      </w:r>
      <w:r w:rsidR="00D3185F" w:rsidRPr="009078B7">
        <w:rPr>
          <w:rFonts w:eastAsia="Times New Roman" w:cs="Times New Roman"/>
          <w:szCs w:val="24"/>
          <w:u w:val="single"/>
          <w:lang w:eastAsia="ru-RU"/>
        </w:rPr>
        <w:t xml:space="preserve"> </w:t>
      </w:r>
    </w:p>
    <w:p w:rsidR="00D3185F" w:rsidRPr="009078B7" w:rsidRDefault="008B2C41" w:rsidP="00FE369E">
      <w:pPr>
        <w:spacing w:line="240" w:lineRule="auto"/>
        <w:rPr>
          <w:rFonts w:eastAsia="Times New Roman" w:cs="Times New Roman"/>
          <w:szCs w:val="24"/>
          <w:lang w:eastAsia="ru-RU"/>
        </w:rPr>
      </w:pPr>
      <w:r w:rsidRPr="009078B7">
        <w:rPr>
          <w:rFonts w:eastAsia="Times New Roman" w:cs="Times New Roman"/>
          <w:szCs w:val="24"/>
          <w:lang w:eastAsia="ru-RU"/>
        </w:rPr>
        <w:lastRenderedPageBreak/>
        <w:t xml:space="preserve">- Подумайте в группе и попробуйте </w:t>
      </w:r>
      <w:r>
        <w:rPr>
          <w:rFonts w:eastAsia="Times New Roman" w:cs="Times New Roman"/>
          <w:szCs w:val="24"/>
          <w:lang w:eastAsia="ru-RU"/>
        </w:rPr>
        <w:t>назвать, какие социальные аспекты развиваются при использовании активных методов обучения.</w:t>
      </w:r>
    </w:p>
    <w:p w:rsidR="008B2C41" w:rsidRDefault="008B2C41" w:rsidP="00FE369E">
      <w:pPr>
        <w:spacing w:line="240" w:lineRule="auto"/>
        <w:rPr>
          <w:rFonts w:eastAsia="Times New Roman" w:cs="Times New Roman"/>
          <w:szCs w:val="24"/>
          <w:u w:val="single"/>
          <w:lang w:eastAsia="ru-RU"/>
        </w:rPr>
      </w:pPr>
    </w:p>
    <w:p w:rsidR="00D3185F" w:rsidRPr="009078B7" w:rsidRDefault="008B2C41" w:rsidP="00FE369E">
      <w:pPr>
        <w:spacing w:line="240" w:lineRule="auto"/>
        <w:rPr>
          <w:rFonts w:eastAsia="Times New Roman" w:cs="Times New Roman"/>
          <w:szCs w:val="24"/>
          <w:lang w:eastAsia="ru-RU"/>
        </w:rPr>
      </w:pPr>
      <w:r>
        <w:rPr>
          <w:rFonts w:eastAsia="Times New Roman" w:cs="Times New Roman"/>
          <w:szCs w:val="24"/>
          <w:u w:val="single"/>
          <w:lang w:eastAsia="ru-RU"/>
        </w:rPr>
        <w:t xml:space="preserve">Автобусная остановка </w:t>
      </w:r>
      <w:r w:rsidR="008D0FA9">
        <w:rPr>
          <w:rFonts w:eastAsia="Times New Roman" w:cs="Times New Roman"/>
          <w:szCs w:val="24"/>
          <w:u w:val="single"/>
          <w:lang w:eastAsia="ru-RU"/>
        </w:rPr>
        <w:t>«</w:t>
      </w:r>
      <w:r>
        <w:rPr>
          <w:rFonts w:eastAsia="Times New Roman" w:cs="Times New Roman"/>
          <w:szCs w:val="24"/>
          <w:u w:val="single"/>
          <w:lang w:eastAsia="ru-RU"/>
        </w:rPr>
        <w:t>Познавательный</w:t>
      </w:r>
      <w:r w:rsidR="008D0FA9">
        <w:rPr>
          <w:rFonts w:eastAsia="Times New Roman" w:cs="Times New Roman"/>
          <w:szCs w:val="24"/>
          <w:u w:val="single"/>
          <w:lang w:eastAsia="ru-RU"/>
        </w:rPr>
        <w:t>»</w:t>
      </w:r>
    </w:p>
    <w:p w:rsidR="008B2C41" w:rsidRDefault="008B2C41" w:rsidP="00FE369E">
      <w:pPr>
        <w:spacing w:line="240" w:lineRule="auto"/>
        <w:rPr>
          <w:rFonts w:eastAsia="Times New Roman" w:cs="Times New Roman"/>
          <w:szCs w:val="24"/>
          <w:lang w:eastAsia="ru-RU"/>
        </w:rPr>
      </w:pPr>
      <w:r w:rsidRPr="009078B7">
        <w:rPr>
          <w:rFonts w:eastAsia="Times New Roman" w:cs="Times New Roman"/>
          <w:szCs w:val="24"/>
          <w:lang w:eastAsia="ru-RU"/>
        </w:rPr>
        <w:t xml:space="preserve">- Подумайте в группе и попробуйте </w:t>
      </w:r>
      <w:r>
        <w:rPr>
          <w:rFonts w:eastAsia="Times New Roman" w:cs="Times New Roman"/>
          <w:szCs w:val="24"/>
          <w:lang w:eastAsia="ru-RU"/>
        </w:rPr>
        <w:t>назвать, какие познавательные аспекты развиваются при использовании активных методов обучения.</w:t>
      </w:r>
    </w:p>
    <w:p w:rsidR="008B2C41" w:rsidRDefault="008B2C41" w:rsidP="00FE369E">
      <w:pPr>
        <w:spacing w:line="240" w:lineRule="auto"/>
        <w:rPr>
          <w:rFonts w:eastAsia="Times New Roman" w:cs="Times New Roman"/>
          <w:szCs w:val="24"/>
          <w:u w:val="single"/>
          <w:lang w:eastAsia="ru-RU"/>
        </w:rPr>
      </w:pPr>
    </w:p>
    <w:p w:rsidR="00D3185F" w:rsidRPr="009078B7" w:rsidRDefault="008B2C41" w:rsidP="00FE369E">
      <w:pPr>
        <w:spacing w:line="240" w:lineRule="auto"/>
        <w:rPr>
          <w:rFonts w:eastAsia="Times New Roman" w:cs="Times New Roman"/>
          <w:szCs w:val="24"/>
          <w:lang w:eastAsia="ru-RU"/>
        </w:rPr>
      </w:pPr>
      <w:r>
        <w:rPr>
          <w:rFonts w:eastAsia="Times New Roman" w:cs="Times New Roman"/>
          <w:szCs w:val="24"/>
          <w:u w:val="single"/>
          <w:lang w:eastAsia="ru-RU"/>
        </w:rPr>
        <w:t>Автобусная остановка «Мотивационный»</w:t>
      </w:r>
    </w:p>
    <w:p w:rsidR="00D3185F" w:rsidRPr="009078B7" w:rsidRDefault="008B2C41" w:rsidP="00FE369E">
      <w:pPr>
        <w:spacing w:line="240" w:lineRule="auto"/>
        <w:rPr>
          <w:rFonts w:eastAsia="Times New Roman" w:cs="Times New Roman"/>
          <w:szCs w:val="24"/>
          <w:lang w:eastAsia="ru-RU"/>
        </w:rPr>
      </w:pPr>
      <w:r w:rsidRPr="009078B7">
        <w:rPr>
          <w:rFonts w:eastAsia="Times New Roman" w:cs="Times New Roman"/>
          <w:szCs w:val="24"/>
          <w:lang w:eastAsia="ru-RU"/>
        </w:rPr>
        <w:t xml:space="preserve">- Подумайте в группе и попробуйте </w:t>
      </w:r>
      <w:r>
        <w:rPr>
          <w:rFonts w:eastAsia="Times New Roman" w:cs="Times New Roman"/>
          <w:szCs w:val="24"/>
          <w:lang w:eastAsia="ru-RU"/>
        </w:rPr>
        <w:t>назвать, какие мотивационные аспекты развиваются при использовании активных методов обучения.</w:t>
      </w:r>
    </w:p>
    <w:p w:rsidR="00D3185F" w:rsidRPr="009078B7" w:rsidRDefault="00D3185F" w:rsidP="00FE369E">
      <w:pPr>
        <w:rPr>
          <w:szCs w:val="24"/>
        </w:rPr>
      </w:pPr>
    </w:p>
    <w:p w:rsidR="00636A20" w:rsidRPr="009078B7" w:rsidRDefault="00062B42" w:rsidP="00FE369E">
      <w:pPr>
        <w:rPr>
          <w:b/>
          <w:szCs w:val="24"/>
        </w:rPr>
      </w:pPr>
      <w:r w:rsidRPr="009078B7">
        <w:rPr>
          <w:b/>
          <w:szCs w:val="24"/>
        </w:rPr>
        <w:t>Метод</w:t>
      </w:r>
      <w:r w:rsidR="00636A20" w:rsidRPr="009078B7">
        <w:rPr>
          <w:b/>
          <w:szCs w:val="24"/>
        </w:rPr>
        <w:t xml:space="preserve"> подведения итогов урока</w:t>
      </w:r>
      <w:r w:rsidR="00D46935" w:rsidRPr="009078B7">
        <w:rPr>
          <w:b/>
          <w:szCs w:val="24"/>
        </w:rPr>
        <w:t xml:space="preserve"> </w:t>
      </w:r>
      <w:r w:rsidR="00636A20" w:rsidRPr="009078B7">
        <w:rPr>
          <w:b/>
          <w:szCs w:val="24"/>
        </w:rPr>
        <w:t>«Ресторан»</w:t>
      </w:r>
    </w:p>
    <w:p w:rsidR="00636A20" w:rsidRPr="009078B7" w:rsidRDefault="00062B42" w:rsidP="00FE369E">
      <w:pPr>
        <w:rPr>
          <w:szCs w:val="24"/>
        </w:rPr>
      </w:pPr>
      <w:r w:rsidRPr="009078B7">
        <w:rPr>
          <w:szCs w:val="24"/>
        </w:rPr>
        <w:t>Цель: получение обратной связи.</w:t>
      </w:r>
    </w:p>
    <w:p w:rsidR="00062B42" w:rsidRPr="009078B7" w:rsidRDefault="00062B42" w:rsidP="00062B42">
      <w:pPr>
        <w:autoSpaceDE w:val="0"/>
        <w:autoSpaceDN w:val="0"/>
        <w:adjustRightInd w:val="0"/>
        <w:rPr>
          <w:szCs w:val="24"/>
          <w:lang w:eastAsia="ru-RU"/>
        </w:rPr>
      </w:pPr>
      <w:r w:rsidRPr="009078B7">
        <w:rPr>
          <w:szCs w:val="24"/>
          <w:lang w:eastAsia="ru-RU"/>
        </w:rPr>
        <w:t>Представьте, что сегодняшний день вы провели в ресторане и теперь директор ресторана просит вас ответить на несколько вопросов:</w:t>
      </w:r>
    </w:p>
    <w:p w:rsidR="00062B42" w:rsidRPr="009078B7" w:rsidRDefault="00062B42" w:rsidP="00062B42">
      <w:pPr>
        <w:autoSpaceDE w:val="0"/>
        <w:autoSpaceDN w:val="0"/>
        <w:adjustRightInd w:val="0"/>
        <w:rPr>
          <w:szCs w:val="24"/>
          <w:lang w:eastAsia="ru-RU"/>
        </w:rPr>
      </w:pPr>
      <w:r w:rsidRPr="009078B7">
        <w:rPr>
          <w:szCs w:val="24"/>
          <w:lang w:eastAsia="ru-RU"/>
        </w:rPr>
        <w:t>- Я съел бы еще этого…</w:t>
      </w:r>
    </w:p>
    <w:p w:rsidR="00062B42" w:rsidRPr="009078B7" w:rsidRDefault="00062B42" w:rsidP="00062B42">
      <w:pPr>
        <w:autoSpaceDE w:val="0"/>
        <w:autoSpaceDN w:val="0"/>
        <w:adjustRightInd w:val="0"/>
        <w:rPr>
          <w:szCs w:val="24"/>
          <w:lang w:eastAsia="ru-RU"/>
        </w:rPr>
      </w:pPr>
      <w:r w:rsidRPr="009078B7">
        <w:rPr>
          <w:szCs w:val="24"/>
          <w:lang w:eastAsia="ru-RU"/>
        </w:rPr>
        <w:t>- Больше всего мне понравилось…</w:t>
      </w:r>
    </w:p>
    <w:p w:rsidR="00062B42" w:rsidRPr="009078B7" w:rsidRDefault="00062B42" w:rsidP="00062B42">
      <w:pPr>
        <w:autoSpaceDE w:val="0"/>
        <w:autoSpaceDN w:val="0"/>
        <w:adjustRightInd w:val="0"/>
        <w:rPr>
          <w:szCs w:val="24"/>
          <w:lang w:eastAsia="ru-RU"/>
        </w:rPr>
      </w:pPr>
      <w:r w:rsidRPr="009078B7">
        <w:rPr>
          <w:szCs w:val="24"/>
          <w:lang w:eastAsia="ru-RU"/>
        </w:rPr>
        <w:t>- Я почти переварил…</w:t>
      </w:r>
    </w:p>
    <w:p w:rsidR="00062B42" w:rsidRPr="009078B7" w:rsidRDefault="00062B42" w:rsidP="00062B42">
      <w:pPr>
        <w:autoSpaceDE w:val="0"/>
        <w:autoSpaceDN w:val="0"/>
        <w:adjustRightInd w:val="0"/>
        <w:rPr>
          <w:szCs w:val="24"/>
          <w:lang w:eastAsia="ru-RU"/>
        </w:rPr>
      </w:pPr>
      <w:r w:rsidRPr="009078B7">
        <w:rPr>
          <w:szCs w:val="24"/>
          <w:lang w:eastAsia="ru-RU"/>
        </w:rPr>
        <w:t>- Я переел…</w:t>
      </w:r>
    </w:p>
    <w:p w:rsidR="00062B42" w:rsidRPr="009078B7" w:rsidRDefault="00062B42" w:rsidP="00062B42">
      <w:pPr>
        <w:rPr>
          <w:szCs w:val="24"/>
          <w:lang w:eastAsia="ru-RU"/>
        </w:rPr>
      </w:pPr>
      <w:r w:rsidRPr="009078B7">
        <w:rPr>
          <w:szCs w:val="24"/>
          <w:lang w:eastAsia="ru-RU"/>
        </w:rPr>
        <w:t>- Пожалуйста, добавьте…</w:t>
      </w:r>
    </w:p>
    <w:p w:rsidR="00E10367" w:rsidRPr="009078B7" w:rsidRDefault="00E10367" w:rsidP="00062B42">
      <w:pPr>
        <w:rPr>
          <w:szCs w:val="24"/>
          <w:lang w:eastAsia="ru-RU"/>
        </w:rPr>
      </w:pPr>
    </w:p>
    <w:p w:rsidR="00E10367" w:rsidRPr="009078B7" w:rsidRDefault="00E10367" w:rsidP="00E10367">
      <w:pPr>
        <w:spacing w:line="240" w:lineRule="auto"/>
        <w:contextualSpacing/>
        <w:rPr>
          <w:szCs w:val="24"/>
        </w:rPr>
      </w:pPr>
      <w:r w:rsidRPr="009078B7">
        <w:rPr>
          <w:b/>
          <w:szCs w:val="24"/>
        </w:rPr>
        <w:t>Заключительная часть метода «Солнышко и туча»</w:t>
      </w:r>
    </w:p>
    <w:p w:rsidR="00E10367" w:rsidRPr="009078B7" w:rsidRDefault="00E10367" w:rsidP="00E10367">
      <w:pPr>
        <w:spacing w:line="240" w:lineRule="auto"/>
        <w:contextualSpacing/>
        <w:rPr>
          <w:szCs w:val="24"/>
        </w:rPr>
      </w:pPr>
      <w:r w:rsidRPr="009078B7">
        <w:rPr>
          <w:i/>
          <w:szCs w:val="24"/>
          <w:u w:val="single"/>
        </w:rPr>
        <w:t>Цель:</w:t>
      </w:r>
      <w:r w:rsidRPr="009078B7">
        <w:rPr>
          <w:szCs w:val="24"/>
        </w:rPr>
        <w:t xml:space="preserve"> выявить уровень удовлетворенности своей работы.</w:t>
      </w:r>
    </w:p>
    <w:p w:rsidR="00E10367" w:rsidRPr="009078B7" w:rsidRDefault="00E10367" w:rsidP="00062B42">
      <w:pPr>
        <w:rPr>
          <w:szCs w:val="24"/>
        </w:rPr>
      </w:pPr>
      <w:r w:rsidRPr="009078B7">
        <w:rPr>
          <w:szCs w:val="24"/>
        </w:rPr>
        <w:t>Каждый участник подходит к своему солнышку и накладывает сверху тучу, если у него возникли трудности в восприятии материала и наоборот, накладывает солнышко на тучу, если его опасения были напрасны.</w:t>
      </w:r>
    </w:p>
    <w:p w:rsidR="00E10367" w:rsidRPr="009078B7" w:rsidRDefault="00E10367" w:rsidP="00FE369E">
      <w:pPr>
        <w:rPr>
          <w:szCs w:val="24"/>
        </w:rPr>
      </w:pPr>
    </w:p>
    <w:p w:rsidR="00636A20" w:rsidRPr="009078B7" w:rsidRDefault="00062B42" w:rsidP="00FE369E">
      <w:pPr>
        <w:rPr>
          <w:b/>
          <w:szCs w:val="24"/>
        </w:rPr>
      </w:pPr>
      <w:r w:rsidRPr="009078B7">
        <w:rPr>
          <w:b/>
          <w:szCs w:val="24"/>
        </w:rPr>
        <w:t xml:space="preserve">Заключительное слово. Притча. </w:t>
      </w:r>
    </w:p>
    <w:p w:rsidR="00062B42" w:rsidRPr="009078B7" w:rsidRDefault="00062B42" w:rsidP="00062B42">
      <w:pPr>
        <w:tabs>
          <w:tab w:val="num" w:pos="900"/>
        </w:tabs>
        <w:spacing w:line="240" w:lineRule="auto"/>
        <w:jc w:val="both"/>
        <w:rPr>
          <w:bCs/>
          <w:szCs w:val="24"/>
        </w:rPr>
      </w:pPr>
      <w:r w:rsidRPr="009078B7">
        <w:rPr>
          <w:bCs/>
          <w:szCs w:val="24"/>
        </w:rPr>
        <w:tab/>
        <w:t>Голодный и оборванный человек подошел к рыбаку и попросил его накормить. Рыбак посмотрел на него и сказал: «Вот там лежит невод, это такие сплетенные нити, возьми его и отнеси к морю» человек вздохнул, огляделся, нашел невод, взвалил его на себя и</w:t>
      </w:r>
      <w:r w:rsidR="007865B1">
        <w:rPr>
          <w:bCs/>
          <w:szCs w:val="24"/>
        </w:rPr>
        <w:t>,</w:t>
      </w:r>
      <w:r w:rsidRPr="009078B7">
        <w:rPr>
          <w:bCs/>
          <w:szCs w:val="24"/>
        </w:rPr>
        <w:t xml:space="preserve"> недоумевая</w:t>
      </w:r>
      <w:r w:rsidR="007865B1">
        <w:rPr>
          <w:bCs/>
          <w:szCs w:val="24"/>
        </w:rPr>
        <w:t>,</w:t>
      </w:r>
      <w:r w:rsidRPr="009078B7">
        <w:rPr>
          <w:bCs/>
          <w:szCs w:val="24"/>
        </w:rPr>
        <w:t xml:space="preserve"> понес к морю. Рыбак пошел за ним, неся два весла. Они сели в лодку и вышли в море; человек греб сначала неумело, а затем лучше и лучше и, наконец, он сам привел лодку к месту, где ему предложили остановиться. Затем они забросили невод и поймали рыбу. На берегу, куда они ее привезли, рыбак попросил человека набрать сухих веток, и они вместе разожгли костер. Когда рыба была готова, они насытились, отогрелись, отдохнули. Чувствуя себя сытым, человек спросил рыбака: «Почему ты не дал мне хлеба, который был в хижине, а заставил проделать все это?»</w:t>
      </w:r>
    </w:p>
    <w:p w:rsidR="00062B42" w:rsidRPr="009078B7" w:rsidRDefault="00062B42" w:rsidP="00062B42">
      <w:pPr>
        <w:tabs>
          <w:tab w:val="num" w:pos="900"/>
        </w:tabs>
        <w:spacing w:line="240" w:lineRule="auto"/>
        <w:ind w:firstLine="851"/>
        <w:jc w:val="both"/>
        <w:rPr>
          <w:bCs/>
          <w:szCs w:val="24"/>
        </w:rPr>
      </w:pPr>
      <w:r w:rsidRPr="009078B7">
        <w:rPr>
          <w:bCs/>
          <w:szCs w:val="24"/>
        </w:rPr>
        <w:t>Рыбак немного помолчал и, щурясь от потрескивающего, теплого огня, ответил:</w:t>
      </w:r>
    </w:p>
    <w:p w:rsidR="00062B42" w:rsidRPr="009078B7" w:rsidRDefault="00062B42" w:rsidP="00062B42">
      <w:pPr>
        <w:tabs>
          <w:tab w:val="num" w:pos="900"/>
        </w:tabs>
        <w:spacing w:line="240" w:lineRule="auto"/>
        <w:ind w:firstLine="851"/>
        <w:jc w:val="both"/>
        <w:rPr>
          <w:bCs/>
          <w:szCs w:val="24"/>
        </w:rPr>
      </w:pPr>
      <w:r w:rsidRPr="009078B7">
        <w:rPr>
          <w:bCs/>
          <w:szCs w:val="24"/>
        </w:rPr>
        <w:t>«В этом случае я бы утолил твой голод, но только один раз, а так я научил тебя быть сытым всю жизнь».</w:t>
      </w:r>
    </w:p>
    <w:p w:rsidR="00062B42" w:rsidRPr="009078B7" w:rsidRDefault="00062B42" w:rsidP="00062B42">
      <w:pPr>
        <w:pStyle w:val="a5"/>
        <w:ind w:firstLine="851"/>
        <w:jc w:val="both"/>
        <w:rPr>
          <w:rFonts w:ascii="Times New Roman" w:hAnsi="Times New Roman"/>
          <w:b/>
          <w:i/>
          <w:sz w:val="24"/>
          <w:szCs w:val="24"/>
        </w:rPr>
      </w:pPr>
    </w:p>
    <w:sectPr w:rsidR="00062B42" w:rsidRPr="009078B7" w:rsidSect="005630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4C9"/>
    <w:multiLevelType w:val="hybridMultilevel"/>
    <w:tmpl w:val="D35AA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F47178"/>
    <w:multiLevelType w:val="multilevel"/>
    <w:tmpl w:val="93A6F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A76A3"/>
    <w:multiLevelType w:val="hybridMultilevel"/>
    <w:tmpl w:val="55983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9C30B4"/>
    <w:multiLevelType w:val="multilevel"/>
    <w:tmpl w:val="5350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65"/>
    <w:rsid w:val="00000391"/>
    <w:rsid w:val="00000A3B"/>
    <w:rsid w:val="0000265D"/>
    <w:rsid w:val="00006FF9"/>
    <w:rsid w:val="00010D87"/>
    <w:rsid w:val="000120C9"/>
    <w:rsid w:val="00012B60"/>
    <w:rsid w:val="00013A3F"/>
    <w:rsid w:val="00013CE5"/>
    <w:rsid w:val="00014D30"/>
    <w:rsid w:val="00016D82"/>
    <w:rsid w:val="00020CED"/>
    <w:rsid w:val="000213CD"/>
    <w:rsid w:val="000249E1"/>
    <w:rsid w:val="000249FA"/>
    <w:rsid w:val="00025E11"/>
    <w:rsid w:val="00026A93"/>
    <w:rsid w:val="00026D49"/>
    <w:rsid w:val="00027F23"/>
    <w:rsid w:val="00030628"/>
    <w:rsid w:val="0003111B"/>
    <w:rsid w:val="000373B3"/>
    <w:rsid w:val="00037E78"/>
    <w:rsid w:val="00040A3C"/>
    <w:rsid w:val="00042FC3"/>
    <w:rsid w:val="00043B67"/>
    <w:rsid w:val="00043C7E"/>
    <w:rsid w:val="000450F9"/>
    <w:rsid w:val="00046881"/>
    <w:rsid w:val="000501DD"/>
    <w:rsid w:val="0005081E"/>
    <w:rsid w:val="00050DA7"/>
    <w:rsid w:val="000517B2"/>
    <w:rsid w:val="00051DA6"/>
    <w:rsid w:val="00052CDB"/>
    <w:rsid w:val="0005657D"/>
    <w:rsid w:val="0006153F"/>
    <w:rsid w:val="0006182D"/>
    <w:rsid w:val="00062B42"/>
    <w:rsid w:val="00065255"/>
    <w:rsid w:val="000656FA"/>
    <w:rsid w:val="00066882"/>
    <w:rsid w:val="000712EC"/>
    <w:rsid w:val="00071478"/>
    <w:rsid w:val="00074376"/>
    <w:rsid w:val="00081F2A"/>
    <w:rsid w:val="00082B73"/>
    <w:rsid w:val="000870DD"/>
    <w:rsid w:val="000941DC"/>
    <w:rsid w:val="0009585F"/>
    <w:rsid w:val="00096A7E"/>
    <w:rsid w:val="000A219C"/>
    <w:rsid w:val="000A3721"/>
    <w:rsid w:val="000A37BE"/>
    <w:rsid w:val="000A5303"/>
    <w:rsid w:val="000A5F4C"/>
    <w:rsid w:val="000A7B0D"/>
    <w:rsid w:val="000B0066"/>
    <w:rsid w:val="000B0A4D"/>
    <w:rsid w:val="000B4AF7"/>
    <w:rsid w:val="000B571B"/>
    <w:rsid w:val="000C16E0"/>
    <w:rsid w:val="000C1E25"/>
    <w:rsid w:val="000C3716"/>
    <w:rsid w:val="000C4956"/>
    <w:rsid w:val="000C5853"/>
    <w:rsid w:val="000C5BC6"/>
    <w:rsid w:val="000C6648"/>
    <w:rsid w:val="000C7C70"/>
    <w:rsid w:val="000D063A"/>
    <w:rsid w:val="000D0B57"/>
    <w:rsid w:val="000D0ECA"/>
    <w:rsid w:val="000D551C"/>
    <w:rsid w:val="000D62D7"/>
    <w:rsid w:val="000E13E3"/>
    <w:rsid w:val="000E28C6"/>
    <w:rsid w:val="000E3968"/>
    <w:rsid w:val="000E5B2B"/>
    <w:rsid w:val="000E6E68"/>
    <w:rsid w:val="000E6EFB"/>
    <w:rsid w:val="000F0A2E"/>
    <w:rsid w:val="000F2438"/>
    <w:rsid w:val="000F583A"/>
    <w:rsid w:val="00100B02"/>
    <w:rsid w:val="00104767"/>
    <w:rsid w:val="00104F44"/>
    <w:rsid w:val="00105032"/>
    <w:rsid w:val="00105DC1"/>
    <w:rsid w:val="001077B9"/>
    <w:rsid w:val="001134F6"/>
    <w:rsid w:val="00113A9C"/>
    <w:rsid w:val="00117429"/>
    <w:rsid w:val="00120EA4"/>
    <w:rsid w:val="001215D5"/>
    <w:rsid w:val="001216A8"/>
    <w:rsid w:val="00123837"/>
    <w:rsid w:val="00124239"/>
    <w:rsid w:val="00125E40"/>
    <w:rsid w:val="00127B54"/>
    <w:rsid w:val="00133126"/>
    <w:rsid w:val="0013534C"/>
    <w:rsid w:val="00135F84"/>
    <w:rsid w:val="00140A7C"/>
    <w:rsid w:val="00141BF1"/>
    <w:rsid w:val="0014374B"/>
    <w:rsid w:val="00144406"/>
    <w:rsid w:val="001458E5"/>
    <w:rsid w:val="001464B3"/>
    <w:rsid w:val="001468E4"/>
    <w:rsid w:val="00147717"/>
    <w:rsid w:val="00150F3F"/>
    <w:rsid w:val="00151504"/>
    <w:rsid w:val="00153167"/>
    <w:rsid w:val="001539EE"/>
    <w:rsid w:val="001554C6"/>
    <w:rsid w:val="00161A74"/>
    <w:rsid w:val="00164377"/>
    <w:rsid w:val="001644A5"/>
    <w:rsid w:val="00164E41"/>
    <w:rsid w:val="00165C65"/>
    <w:rsid w:val="001661D4"/>
    <w:rsid w:val="00170214"/>
    <w:rsid w:val="00170432"/>
    <w:rsid w:val="001712F4"/>
    <w:rsid w:val="00171982"/>
    <w:rsid w:val="00174E25"/>
    <w:rsid w:val="00177325"/>
    <w:rsid w:val="00177DDF"/>
    <w:rsid w:val="00182400"/>
    <w:rsid w:val="001900CD"/>
    <w:rsid w:val="0019460C"/>
    <w:rsid w:val="00194862"/>
    <w:rsid w:val="001A333E"/>
    <w:rsid w:val="001A4405"/>
    <w:rsid w:val="001A7288"/>
    <w:rsid w:val="001B69FD"/>
    <w:rsid w:val="001C0676"/>
    <w:rsid w:val="001C0A24"/>
    <w:rsid w:val="001C16A1"/>
    <w:rsid w:val="001C5BE1"/>
    <w:rsid w:val="001D3A47"/>
    <w:rsid w:val="001D4CFB"/>
    <w:rsid w:val="001D538C"/>
    <w:rsid w:val="001D55FE"/>
    <w:rsid w:val="001D682C"/>
    <w:rsid w:val="001E2401"/>
    <w:rsid w:val="001E58F6"/>
    <w:rsid w:val="001F09D6"/>
    <w:rsid w:val="001F4AE8"/>
    <w:rsid w:val="001F4FFC"/>
    <w:rsid w:val="001F7331"/>
    <w:rsid w:val="001F7880"/>
    <w:rsid w:val="00200E70"/>
    <w:rsid w:val="00203C1F"/>
    <w:rsid w:val="0020539F"/>
    <w:rsid w:val="00210889"/>
    <w:rsid w:val="00210B35"/>
    <w:rsid w:val="00212281"/>
    <w:rsid w:val="00216705"/>
    <w:rsid w:val="002173EF"/>
    <w:rsid w:val="00221066"/>
    <w:rsid w:val="00221188"/>
    <w:rsid w:val="0022226C"/>
    <w:rsid w:val="00226939"/>
    <w:rsid w:val="002274A3"/>
    <w:rsid w:val="0023161C"/>
    <w:rsid w:val="00231D3C"/>
    <w:rsid w:val="002332E9"/>
    <w:rsid w:val="0024278F"/>
    <w:rsid w:val="00243A5D"/>
    <w:rsid w:val="002467E6"/>
    <w:rsid w:val="00253689"/>
    <w:rsid w:val="002551C8"/>
    <w:rsid w:val="002564BE"/>
    <w:rsid w:val="002579D8"/>
    <w:rsid w:val="00263377"/>
    <w:rsid w:val="00266171"/>
    <w:rsid w:val="0026741A"/>
    <w:rsid w:val="002707ED"/>
    <w:rsid w:val="002769FE"/>
    <w:rsid w:val="0028132C"/>
    <w:rsid w:val="00281C2B"/>
    <w:rsid w:val="0028534A"/>
    <w:rsid w:val="00290F27"/>
    <w:rsid w:val="002916C0"/>
    <w:rsid w:val="00291F40"/>
    <w:rsid w:val="0029482D"/>
    <w:rsid w:val="00297823"/>
    <w:rsid w:val="002A016E"/>
    <w:rsid w:val="002A17D9"/>
    <w:rsid w:val="002A1C7B"/>
    <w:rsid w:val="002A4BF3"/>
    <w:rsid w:val="002A6277"/>
    <w:rsid w:val="002B1593"/>
    <w:rsid w:val="002B2D71"/>
    <w:rsid w:val="002B6EB1"/>
    <w:rsid w:val="002C19D7"/>
    <w:rsid w:val="002C3ED3"/>
    <w:rsid w:val="002D0D4B"/>
    <w:rsid w:val="002D312B"/>
    <w:rsid w:val="002D57C2"/>
    <w:rsid w:val="002D5A95"/>
    <w:rsid w:val="002D6813"/>
    <w:rsid w:val="002E0215"/>
    <w:rsid w:val="002E2D14"/>
    <w:rsid w:val="002E5E25"/>
    <w:rsid w:val="002F0174"/>
    <w:rsid w:val="002F123D"/>
    <w:rsid w:val="002F15F1"/>
    <w:rsid w:val="002F35C3"/>
    <w:rsid w:val="002F4596"/>
    <w:rsid w:val="002F7B97"/>
    <w:rsid w:val="002F7F2E"/>
    <w:rsid w:val="003101EC"/>
    <w:rsid w:val="00311AF0"/>
    <w:rsid w:val="00312347"/>
    <w:rsid w:val="003125EC"/>
    <w:rsid w:val="00313EA2"/>
    <w:rsid w:val="00314224"/>
    <w:rsid w:val="00315084"/>
    <w:rsid w:val="00316ACE"/>
    <w:rsid w:val="00321851"/>
    <w:rsid w:val="003265F6"/>
    <w:rsid w:val="003269B3"/>
    <w:rsid w:val="00331193"/>
    <w:rsid w:val="0033124A"/>
    <w:rsid w:val="00331D90"/>
    <w:rsid w:val="003368C7"/>
    <w:rsid w:val="0033763F"/>
    <w:rsid w:val="00341657"/>
    <w:rsid w:val="00344547"/>
    <w:rsid w:val="0035002B"/>
    <w:rsid w:val="003642F8"/>
    <w:rsid w:val="0036776E"/>
    <w:rsid w:val="00372AD0"/>
    <w:rsid w:val="00381A57"/>
    <w:rsid w:val="00383A40"/>
    <w:rsid w:val="003855A3"/>
    <w:rsid w:val="0038578A"/>
    <w:rsid w:val="00386D51"/>
    <w:rsid w:val="00392AE2"/>
    <w:rsid w:val="003944FA"/>
    <w:rsid w:val="00396A27"/>
    <w:rsid w:val="00397B93"/>
    <w:rsid w:val="003A7BD9"/>
    <w:rsid w:val="003B0FBD"/>
    <w:rsid w:val="003B1B0A"/>
    <w:rsid w:val="003B2772"/>
    <w:rsid w:val="003B3C84"/>
    <w:rsid w:val="003C08AD"/>
    <w:rsid w:val="003C4324"/>
    <w:rsid w:val="003C7857"/>
    <w:rsid w:val="003D020B"/>
    <w:rsid w:val="003D16D3"/>
    <w:rsid w:val="003D22EF"/>
    <w:rsid w:val="003D2D2F"/>
    <w:rsid w:val="003D45CA"/>
    <w:rsid w:val="003D4C9B"/>
    <w:rsid w:val="003E046C"/>
    <w:rsid w:val="003E06D0"/>
    <w:rsid w:val="003E0B4B"/>
    <w:rsid w:val="003E11A8"/>
    <w:rsid w:val="003E66AF"/>
    <w:rsid w:val="003F2438"/>
    <w:rsid w:val="003F6DEC"/>
    <w:rsid w:val="00401666"/>
    <w:rsid w:val="00401986"/>
    <w:rsid w:val="00402A8F"/>
    <w:rsid w:val="00402B13"/>
    <w:rsid w:val="00405AB5"/>
    <w:rsid w:val="00406AFD"/>
    <w:rsid w:val="00411814"/>
    <w:rsid w:val="00411D0A"/>
    <w:rsid w:val="00412567"/>
    <w:rsid w:val="00417BC7"/>
    <w:rsid w:val="00423527"/>
    <w:rsid w:val="00423D9F"/>
    <w:rsid w:val="00427784"/>
    <w:rsid w:val="0043071A"/>
    <w:rsid w:val="0043244B"/>
    <w:rsid w:val="00432787"/>
    <w:rsid w:val="004375AA"/>
    <w:rsid w:val="00437A57"/>
    <w:rsid w:val="00440E8A"/>
    <w:rsid w:val="004411CB"/>
    <w:rsid w:val="00443293"/>
    <w:rsid w:val="00444125"/>
    <w:rsid w:val="00444ED9"/>
    <w:rsid w:val="0044722C"/>
    <w:rsid w:val="004479CC"/>
    <w:rsid w:val="0045347A"/>
    <w:rsid w:val="004544E5"/>
    <w:rsid w:val="00454D35"/>
    <w:rsid w:val="00460FDE"/>
    <w:rsid w:val="00461385"/>
    <w:rsid w:val="0046591B"/>
    <w:rsid w:val="00471B70"/>
    <w:rsid w:val="00472EE5"/>
    <w:rsid w:val="00473A3F"/>
    <w:rsid w:val="0047676E"/>
    <w:rsid w:val="00477F19"/>
    <w:rsid w:val="004801CA"/>
    <w:rsid w:val="00494CB0"/>
    <w:rsid w:val="00495608"/>
    <w:rsid w:val="00495EE7"/>
    <w:rsid w:val="004A03E4"/>
    <w:rsid w:val="004A30EE"/>
    <w:rsid w:val="004A43ED"/>
    <w:rsid w:val="004A5EDC"/>
    <w:rsid w:val="004A724B"/>
    <w:rsid w:val="004A7B5F"/>
    <w:rsid w:val="004B30AE"/>
    <w:rsid w:val="004C0386"/>
    <w:rsid w:val="004C2A56"/>
    <w:rsid w:val="004C4645"/>
    <w:rsid w:val="004C4C71"/>
    <w:rsid w:val="004D0FCB"/>
    <w:rsid w:val="004D2452"/>
    <w:rsid w:val="004D29A5"/>
    <w:rsid w:val="004D2BAD"/>
    <w:rsid w:val="004D392A"/>
    <w:rsid w:val="004D3982"/>
    <w:rsid w:val="004D3BBB"/>
    <w:rsid w:val="004D4D09"/>
    <w:rsid w:val="004D4E98"/>
    <w:rsid w:val="004D57DD"/>
    <w:rsid w:val="004E13D3"/>
    <w:rsid w:val="004E2365"/>
    <w:rsid w:val="004E28F6"/>
    <w:rsid w:val="004E614A"/>
    <w:rsid w:val="004E64AA"/>
    <w:rsid w:val="004E655F"/>
    <w:rsid w:val="004F02CB"/>
    <w:rsid w:val="004F2513"/>
    <w:rsid w:val="004F3ACD"/>
    <w:rsid w:val="004F40CB"/>
    <w:rsid w:val="004F5567"/>
    <w:rsid w:val="00500F97"/>
    <w:rsid w:val="00502339"/>
    <w:rsid w:val="0050370E"/>
    <w:rsid w:val="00506099"/>
    <w:rsid w:val="00507E01"/>
    <w:rsid w:val="00511CFF"/>
    <w:rsid w:val="00511D79"/>
    <w:rsid w:val="00513BC0"/>
    <w:rsid w:val="00514597"/>
    <w:rsid w:val="0052068D"/>
    <w:rsid w:val="00520ADF"/>
    <w:rsid w:val="00522605"/>
    <w:rsid w:val="00524275"/>
    <w:rsid w:val="00525DBB"/>
    <w:rsid w:val="00525DD3"/>
    <w:rsid w:val="0052622E"/>
    <w:rsid w:val="00531214"/>
    <w:rsid w:val="00536004"/>
    <w:rsid w:val="00540CBB"/>
    <w:rsid w:val="0054525F"/>
    <w:rsid w:val="0054527F"/>
    <w:rsid w:val="00545AE3"/>
    <w:rsid w:val="005460C1"/>
    <w:rsid w:val="00550141"/>
    <w:rsid w:val="00554477"/>
    <w:rsid w:val="005565CD"/>
    <w:rsid w:val="00556FD1"/>
    <w:rsid w:val="005606AF"/>
    <w:rsid w:val="0056308F"/>
    <w:rsid w:val="005668DC"/>
    <w:rsid w:val="005676C3"/>
    <w:rsid w:val="005705CF"/>
    <w:rsid w:val="0057133C"/>
    <w:rsid w:val="00571AFA"/>
    <w:rsid w:val="0057363F"/>
    <w:rsid w:val="00575049"/>
    <w:rsid w:val="005753B3"/>
    <w:rsid w:val="00575AF3"/>
    <w:rsid w:val="00577273"/>
    <w:rsid w:val="00582E4C"/>
    <w:rsid w:val="00583041"/>
    <w:rsid w:val="00583BC0"/>
    <w:rsid w:val="005846B3"/>
    <w:rsid w:val="00584FBB"/>
    <w:rsid w:val="0058631B"/>
    <w:rsid w:val="005908B7"/>
    <w:rsid w:val="00595438"/>
    <w:rsid w:val="0059579E"/>
    <w:rsid w:val="00596503"/>
    <w:rsid w:val="005A09FF"/>
    <w:rsid w:val="005A1E20"/>
    <w:rsid w:val="005A3A00"/>
    <w:rsid w:val="005A3C6E"/>
    <w:rsid w:val="005A5B0D"/>
    <w:rsid w:val="005A6850"/>
    <w:rsid w:val="005B0AFD"/>
    <w:rsid w:val="005B10F7"/>
    <w:rsid w:val="005B3EE0"/>
    <w:rsid w:val="005B56B9"/>
    <w:rsid w:val="005B738E"/>
    <w:rsid w:val="005B7AEE"/>
    <w:rsid w:val="005C416F"/>
    <w:rsid w:val="005C4643"/>
    <w:rsid w:val="005C6274"/>
    <w:rsid w:val="005C653B"/>
    <w:rsid w:val="005C6983"/>
    <w:rsid w:val="005D0465"/>
    <w:rsid w:val="005D0717"/>
    <w:rsid w:val="005D5641"/>
    <w:rsid w:val="005D6865"/>
    <w:rsid w:val="005E2D7C"/>
    <w:rsid w:val="005E3ABA"/>
    <w:rsid w:val="005E6B3A"/>
    <w:rsid w:val="005F2F6A"/>
    <w:rsid w:val="005F4A85"/>
    <w:rsid w:val="00600F23"/>
    <w:rsid w:val="00601C5C"/>
    <w:rsid w:val="006027CF"/>
    <w:rsid w:val="00603254"/>
    <w:rsid w:val="006038DA"/>
    <w:rsid w:val="00611582"/>
    <w:rsid w:val="00612ED4"/>
    <w:rsid w:val="0061510B"/>
    <w:rsid w:val="006347F8"/>
    <w:rsid w:val="00634D43"/>
    <w:rsid w:val="006356FF"/>
    <w:rsid w:val="0063621B"/>
    <w:rsid w:val="00636A20"/>
    <w:rsid w:val="00643339"/>
    <w:rsid w:val="0064386E"/>
    <w:rsid w:val="0064713D"/>
    <w:rsid w:val="006472D4"/>
    <w:rsid w:val="0065212D"/>
    <w:rsid w:val="006534C1"/>
    <w:rsid w:val="006568C3"/>
    <w:rsid w:val="00657AC6"/>
    <w:rsid w:val="006620CD"/>
    <w:rsid w:val="006634D5"/>
    <w:rsid w:val="00664055"/>
    <w:rsid w:val="00667B36"/>
    <w:rsid w:val="00671888"/>
    <w:rsid w:val="006748C3"/>
    <w:rsid w:val="0067499A"/>
    <w:rsid w:val="00676D94"/>
    <w:rsid w:val="00680849"/>
    <w:rsid w:val="00680B96"/>
    <w:rsid w:val="00682F5C"/>
    <w:rsid w:val="006833E8"/>
    <w:rsid w:val="0068593C"/>
    <w:rsid w:val="0069145C"/>
    <w:rsid w:val="00691DDB"/>
    <w:rsid w:val="00692AD2"/>
    <w:rsid w:val="00692FE2"/>
    <w:rsid w:val="00693147"/>
    <w:rsid w:val="00694267"/>
    <w:rsid w:val="00695665"/>
    <w:rsid w:val="006A083B"/>
    <w:rsid w:val="006A112A"/>
    <w:rsid w:val="006A1C10"/>
    <w:rsid w:val="006A1D86"/>
    <w:rsid w:val="006A5510"/>
    <w:rsid w:val="006A5A18"/>
    <w:rsid w:val="006A6626"/>
    <w:rsid w:val="006A6D27"/>
    <w:rsid w:val="006B0EFC"/>
    <w:rsid w:val="006B3251"/>
    <w:rsid w:val="006B3E9F"/>
    <w:rsid w:val="006B734E"/>
    <w:rsid w:val="006B7BC7"/>
    <w:rsid w:val="006C1317"/>
    <w:rsid w:val="006C14B4"/>
    <w:rsid w:val="006C20C2"/>
    <w:rsid w:val="006C5F1A"/>
    <w:rsid w:val="006D552D"/>
    <w:rsid w:val="006D5FC8"/>
    <w:rsid w:val="006E66E8"/>
    <w:rsid w:val="006E7599"/>
    <w:rsid w:val="006F4EF6"/>
    <w:rsid w:val="006F6071"/>
    <w:rsid w:val="00704DC1"/>
    <w:rsid w:val="00705FD8"/>
    <w:rsid w:val="007060D0"/>
    <w:rsid w:val="00710525"/>
    <w:rsid w:val="00712ED0"/>
    <w:rsid w:val="00713E98"/>
    <w:rsid w:val="00720238"/>
    <w:rsid w:val="00724CE1"/>
    <w:rsid w:val="0073549B"/>
    <w:rsid w:val="00736F12"/>
    <w:rsid w:val="007437B0"/>
    <w:rsid w:val="00745AB5"/>
    <w:rsid w:val="007462F5"/>
    <w:rsid w:val="007473A8"/>
    <w:rsid w:val="00752D39"/>
    <w:rsid w:val="00753B64"/>
    <w:rsid w:val="007560D1"/>
    <w:rsid w:val="00760124"/>
    <w:rsid w:val="00762D55"/>
    <w:rsid w:val="007671C7"/>
    <w:rsid w:val="00767BFF"/>
    <w:rsid w:val="00771CD4"/>
    <w:rsid w:val="00772307"/>
    <w:rsid w:val="007820E7"/>
    <w:rsid w:val="00782392"/>
    <w:rsid w:val="00783604"/>
    <w:rsid w:val="00783BA4"/>
    <w:rsid w:val="007844E4"/>
    <w:rsid w:val="007865B1"/>
    <w:rsid w:val="0078720D"/>
    <w:rsid w:val="007874E4"/>
    <w:rsid w:val="007901F3"/>
    <w:rsid w:val="0079391E"/>
    <w:rsid w:val="00794B07"/>
    <w:rsid w:val="00795732"/>
    <w:rsid w:val="00796972"/>
    <w:rsid w:val="007A3E5F"/>
    <w:rsid w:val="007B3A8B"/>
    <w:rsid w:val="007B5192"/>
    <w:rsid w:val="007C3959"/>
    <w:rsid w:val="007C3C3C"/>
    <w:rsid w:val="007C50BA"/>
    <w:rsid w:val="007D263E"/>
    <w:rsid w:val="007D37FE"/>
    <w:rsid w:val="007D6060"/>
    <w:rsid w:val="007D7072"/>
    <w:rsid w:val="007E4619"/>
    <w:rsid w:val="007E5C0E"/>
    <w:rsid w:val="007E71DD"/>
    <w:rsid w:val="007F08ED"/>
    <w:rsid w:val="007F1424"/>
    <w:rsid w:val="007F5DA4"/>
    <w:rsid w:val="007F6231"/>
    <w:rsid w:val="007F6ED1"/>
    <w:rsid w:val="007F7CE2"/>
    <w:rsid w:val="00801ED3"/>
    <w:rsid w:val="00801FAE"/>
    <w:rsid w:val="00802DDE"/>
    <w:rsid w:val="008044CD"/>
    <w:rsid w:val="008124D8"/>
    <w:rsid w:val="00816240"/>
    <w:rsid w:val="00817D1D"/>
    <w:rsid w:val="0082625D"/>
    <w:rsid w:val="0082710E"/>
    <w:rsid w:val="008273AB"/>
    <w:rsid w:val="008327F6"/>
    <w:rsid w:val="0083419A"/>
    <w:rsid w:val="00837B0E"/>
    <w:rsid w:val="0084023C"/>
    <w:rsid w:val="00852FC1"/>
    <w:rsid w:val="008543A0"/>
    <w:rsid w:val="00865699"/>
    <w:rsid w:val="00865BFB"/>
    <w:rsid w:val="00867963"/>
    <w:rsid w:val="0087400D"/>
    <w:rsid w:val="0087546F"/>
    <w:rsid w:val="00880880"/>
    <w:rsid w:val="00883B6C"/>
    <w:rsid w:val="00884D09"/>
    <w:rsid w:val="0088687D"/>
    <w:rsid w:val="00886D5A"/>
    <w:rsid w:val="0089007D"/>
    <w:rsid w:val="0089136E"/>
    <w:rsid w:val="0089230D"/>
    <w:rsid w:val="00892818"/>
    <w:rsid w:val="00892A92"/>
    <w:rsid w:val="00897DF5"/>
    <w:rsid w:val="008A1F43"/>
    <w:rsid w:val="008A2E7A"/>
    <w:rsid w:val="008A38B9"/>
    <w:rsid w:val="008A3980"/>
    <w:rsid w:val="008A52CB"/>
    <w:rsid w:val="008A60AD"/>
    <w:rsid w:val="008A62BE"/>
    <w:rsid w:val="008A7A3E"/>
    <w:rsid w:val="008B05C9"/>
    <w:rsid w:val="008B2C41"/>
    <w:rsid w:val="008B580C"/>
    <w:rsid w:val="008B58EB"/>
    <w:rsid w:val="008B6B85"/>
    <w:rsid w:val="008B70D3"/>
    <w:rsid w:val="008B7D5A"/>
    <w:rsid w:val="008C1AAA"/>
    <w:rsid w:val="008C1B48"/>
    <w:rsid w:val="008C1BD4"/>
    <w:rsid w:val="008C2C7A"/>
    <w:rsid w:val="008C340E"/>
    <w:rsid w:val="008C4E2F"/>
    <w:rsid w:val="008C68EF"/>
    <w:rsid w:val="008C6FB0"/>
    <w:rsid w:val="008C7FB1"/>
    <w:rsid w:val="008D0FA9"/>
    <w:rsid w:val="008D2CC1"/>
    <w:rsid w:val="008D7784"/>
    <w:rsid w:val="008E07A4"/>
    <w:rsid w:val="008E17B8"/>
    <w:rsid w:val="008E52BC"/>
    <w:rsid w:val="008E5547"/>
    <w:rsid w:val="008E64E6"/>
    <w:rsid w:val="008F0E3B"/>
    <w:rsid w:val="008F278F"/>
    <w:rsid w:val="008F42C2"/>
    <w:rsid w:val="008F4B91"/>
    <w:rsid w:val="008F6164"/>
    <w:rsid w:val="00900D4D"/>
    <w:rsid w:val="00902F78"/>
    <w:rsid w:val="00904BF6"/>
    <w:rsid w:val="009075E6"/>
    <w:rsid w:val="009078B7"/>
    <w:rsid w:val="00907EB5"/>
    <w:rsid w:val="00911C12"/>
    <w:rsid w:val="0091385E"/>
    <w:rsid w:val="00913BCB"/>
    <w:rsid w:val="00916A83"/>
    <w:rsid w:val="00925AA2"/>
    <w:rsid w:val="00926C0E"/>
    <w:rsid w:val="0093798E"/>
    <w:rsid w:val="00940C55"/>
    <w:rsid w:val="00942939"/>
    <w:rsid w:val="009431F3"/>
    <w:rsid w:val="009451F9"/>
    <w:rsid w:val="00946DFE"/>
    <w:rsid w:val="009471D1"/>
    <w:rsid w:val="0095247C"/>
    <w:rsid w:val="009541DE"/>
    <w:rsid w:val="00954412"/>
    <w:rsid w:val="0095677D"/>
    <w:rsid w:val="00956FCD"/>
    <w:rsid w:val="00960FE2"/>
    <w:rsid w:val="009616BE"/>
    <w:rsid w:val="00965843"/>
    <w:rsid w:val="00965C2E"/>
    <w:rsid w:val="0097239B"/>
    <w:rsid w:val="00972B73"/>
    <w:rsid w:val="009758DA"/>
    <w:rsid w:val="00975A66"/>
    <w:rsid w:val="00976831"/>
    <w:rsid w:val="00980DBB"/>
    <w:rsid w:val="009812C1"/>
    <w:rsid w:val="0098139E"/>
    <w:rsid w:val="009813C7"/>
    <w:rsid w:val="00982AF2"/>
    <w:rsid w:val="00983C04"/>
    <w:rsid w:val="00983FF7"/>
    <w:rsid w:val="00987E2C"/>
    <w:rsid w:val="00990BEF"/>
    <w:rsid w:val="00990FF9"/>
    <w:rsid w:val="009922DC"/>
    <w:rsid w:val="009A334D"/>
    <w:rsid w:val="009A53B7"/>
    <w:rsid w:val="009A6691"/>
    <w:rsid w:val="009B0028"/>
    <w:rsid w:val="009B0A33"/>
    <w:rsid w:val="009B11FC"/>
    <w:rsid w:val="009B160F"/>
    <w:rsid w:val="009B4804"/>
    <w:rsid w:val="009B6156"/>
    <w:rsid w:val="009C106E"/>
    <w:rsid w:val="009C3114"/>
    <w:rsid w:val="009C413D"/>
    <w:rsid w:val="009C5BC0"/>
    <w:rsid w:val="009C6A82"/>
    <w:rsid w:val="009C6B1C"/>
    <w:rsid w:val="009D226E"/>
    <w:rsid w:val="009D4BAF"/>
    <w:rsid w:val="009E196F"/>
    <w:rsid w:val="009E6104"/>
    <w:rsid w:val="009F0724"/>
    <w:rsid w:val="009F107A"/>
    <w:rsid w:val="009F2793"/>
    <w:rsid w:val="009F3A21"/>
    <w:rsid w:val="009F7DDC"/>
    <w:rsid w:val="00A03C20"/>
    <w:rsid w:val="00A10A6F"/>
    <w:rsid w:val="00A1600D"/>
    <w:rsid w:val="00A209D0"/>
    <w:rsid w:val="00A231E0"/>
    <w:rsid w:val="00A274DB"/>
    <w:rsid w:val="00A3057E"/>
    <w:rsid w:val="00A30F8D"/>
    <w:rsid w:val="00A3134B"/>
    <w:rsid w:val="00A320F4"/>
    <w:rsid w:val="00A3351F"/>
    <w:rsid w:val="00A337BA"/>
    <w:rsid w:val="00A35F41"/>
    <w:rsid w:val="00A41EDD"/>
    <w:rsid w:val="00A52566"/>
    <w:rsid w:val="00A566CD"/>
    <w:rsid w:val="00A56942"/>
    <w:rsid w:val="00A56E0A"/>
    <w:rsid w:val="00A57802"/>
    <w:rsid w:val="00A633BD"/>
    <w:rsid w:val="00A63A95"/>
    <w:rsid w:val="00A64BD0"/>
    <w:rsid w:val="00A65404"/>
    <w:rsid w:val="00A72930"/>
    <w:rsid w:val="00A76FF0"/>
    <w:rsid w:val="00A80A7C"/>
    <w:rsid w:val="00A8120A"/>
    <w:rsid w:val="00A81EBF"/>
    <w:rsid w:val="00A82280"/>
    <w:rsid w:val="00A87203"/>
    <w:rsid w:val="00A903E6"/>
    <w:rsid w:val="00A94194"/>
    <w:rsid w:val="00A95A6B"/>
    <w:rsid w:val="00A95C26"/>
    <w:rsid w:val="00AA2FAB"/>
    <w:rsid w:val="00AA495F"/>
    <w:rsid w:val="00AA4F0A"/>
    <w:rsid w:val="00AB17C4"/>
    <w:rsid w:val="00AB199C"/>
    <w:rsid w:val="00AB4DF2"/>
    <w:rsid w:val="00AB4FA3"/>
    <w:rsid w:val="00AB5B68"/>
    <w:rsid w:val="00AB6C8D"/>
    <w:rsid w:val="00AB7305"/>
    <w:rsid w:val="00AC1AB4"/>
    <w:rsid w:val="00AC2DF1"/>
    <w:rsid w:val="00AC7C58"/>
    <w:rsid w:val="00AD1993"/>
    <w:rsid w:val="00AD4AB6"/>
    <w:rsid w:val="00AE060E"/>
    <w:rsid w:val="00AE2AF5"/>
    <w:rsid w:val="00AF26CF"/>
    <w:rsid w:val="00AF3309"/>
    <w:rsid w:val="00AF490D"/>
    <w:rsid w:val="00AF4D91"/>
    <w:rsid w:val="00B00313"/>
    <w:rsid w:val="00B01164"/>
    <w:rsid w:val="00B0551E"/>
    <w:rsid w:val="00B05887"/>
    <w:rsid w:val="00B06C58"/>
    <w:rsid w:val="00B11D16"/>
    <w:rsid w:val="00B132A0"/>
    <w:rsid w:val="00B132BB"/>
    <w:rsid w:val="00B14FE0"/>
    <w:rsid w:val="00B2005A"/>
    <w:rsid w:val="00B22B97"/>
    <w:rsid w:val="00B2316A"/>
    <w:rsid w:val="00B23493"/>
    <w:rsid w:val="00B25136"/>
    <w:rsid w:val="00B2773F"/>
    <w:rsid w:val="00B30F92"/>
    <w:rsid w:val="00B349AA"/>
    <w:rsid w:val="00B34E4B"/>
    <w:rsid w:val="00B34E8D"/>
    <w:rsid w:val="00B35CDF"/>
    <w:rsid w:val="00B40014"/>
    <w:rsid w:val="00B402F6"/>
    <w:rsid w:val="00B428C6"/>
    <w:rsid w:val="00B428EB"/>
    <w:rsid w:val="00B42ADE"/>
    <w:rsid w:val="00B461E3"/>
    <w:rsid w:val="00B474A1"/>
    <w:rsid w:val="00B478A6"/>
    <w:rsid w:val="00B54124"/>
    <w:rsid w:val="00B549F2"/>
    <w:rsid w:val="00B55CDC"/>
    <w:rsid w:val="00B62B2D"/>
    <w:rsid w:val="00B63D1E"/>
    <w:rsid w:val="00B647C6"/>
    <w:rsid w:val="00B66053"/>
    <w:rsid w:val="00B70CDA"/>
    <w:rsid w:val="00B70FAD"/>
    <w:rsid w:val="00B73D85"/>
    <w:rsid w:val="00B7596A"/>
    <w:rsid w:val="00B81C36"/>
    <w:rsid w:val="00B8344C"/>
    <w:rsid w:val="00B87282"/>
    <w:rsid w:val="00B8751E"/>
    <w:rsid w:val="00B87600"/>
    <w:rsid w:val="00B91978"/>
    <w:rsid w:val="00B94B39"/>
    <w:rsid w:val="00BA2056"/>
    <w:rsid w:val="00BA3334"/>
    <w:rsid w:val="00BA5F0A"/>
    <w:rsid w:val="00BB4CE1"/>
    <w:rsid w:val="00BB5110"/>
    <w:rsid w:val="00BB52CE"/>
    <w:rsid w:val="00BB669C"/>
    <w:rsid w:val="00BB6716"/>
    <w:rsid w:val="00BB7AD9"/>
    <w:rsid w:val="00BB7EB4"/>
    <w:rsid w:val="00BC32FB"/>
    <w:rsid w:val="00BC5AAC"/>
    <w:rsid w:val="00BC5D02"/>
    <w:rsid w:val="00BD200A"/>
    <w:rsid w:val="00BD357C"/>
    <w:rsid w:val="00BD6583"/>
    <w:rsid w:val="00BE2079"/>
    <w:rsid w:val="00BF14DD"/>
    <w:rsid w:val="00BF16DA"/>
    <w:rsid w:val="00BF20DD"/>
    <w:rsid w:val="00BF71D4"/>
    <w:rsid w:val="00C00FD0"/>
    <w:rsid w:val="00C02E65"/>
    <w:rsid w:val="00C061E3"/>
    <w:rsid w:val="00C12289"/>
    <w:rsid w:val="00C1234F"/>
    <w:rsid w:val="00C135DB"/>
    <w:rsid w:val="00C14365"/>
    <w:rsid w:val="00C26304"/>
    <w:rsid w:val="00C30B0A"/>
    <w:rsid w:val="00C334B6"/>
    <w:rsid w:val="00C3359C"/>
    <w:rsid w:val="00C37A6A"/>
    <w:rsid w:val="00C405F4"/>
    <w:rsid w:val="00C40AB6"/>
    <w:rsid w:val="00C40D7F"/>
    <w:rsid w:val="00C420D6"/>
    <w:rsid w:val="00C4405D"/>
    <w:rsid w:val="00C46936"/>
    <w:rsid w:val="00C46EED"/>
    <w:rsid w:val="00C474EE"/>
    <w:rsid w:val="00C478A4"/>
    <w:rsid w:val="00C515F4"/>
    <w:rsid w:val="00C51BD9"/>
    <w:rsid w:val="00C51F55"/>
    <w:rsid w:val="00C53E51"/>
    <w:rsid w:val="00C54A1C"/>
    <w:rsid w:val="00C55045"/>
    <w:rsid w:val="00C56126"/>
    <w:rsid w:val="00C56891"/>
    <w:rsid w:val="00C56FD0"/>
    <w:rsid w:val="00C574EC"/>
    <w:rsid w:val="00C57AC0"/>
    <w:rsid w:val="00C611F2"/>
    <w:rsid w:val="00C62ECD"/>
    <w:rsid w:val="00C66B8C"/>
    <w:rsid w:val="00C66CB4"/>
    <w:rsid w:val="00C70533"/>
    <w:rsid w:val="00C73812"/>
    <w:rsid w:val="00C75AEB"/>
    <w:rsid w:val="00C7680F"/>
    <w:rsid w:val="00C76990"/>
    <w:rsid w:val="00C772DE"/>
    <w:rsid w:val="00C808F6"/>
    <w:rsid w:val="00C81535"/>
    <w:rsid w:val="00C83085"/>
    <w:rsid w:val="00C8458A"/>
    <w:rsid w:val="00C846B5"/>
    <w:rsid w:val="00C90A4E"/>
    <w:rsid w:val="00C9474D"/>
    <w:rsid w:val="00C94862"/>
    <w:rsid w:val="00C95155"/>
    <w:rsid w:val="00C959F6"/>
    <w:rsid w:val="00C96346"/>
    <w:rsid w:val="00C963BB"/>
    <w:rsid w:val="00C9653A"/>
    <w:rsid w:val="00C96A64"/>
    <w:rsid w:val="00CA238E"/>
    <w:rsid w:val="00CA35B4"/>
    <w:rsid w:val="00CA36AE"/>
    <w:rsid w:val="00CA5934"/>
    <w:rsid w:val="00CA5AB0"/>
    <w:rsid w:val="00CA765A"/>
    <w:rsid w:val="00CB4866"/>
    <w:rsid w:val="00CB63CF"/>
    <w:rsid w:val="00CC2287"/>
    <w:rsid w:val="00CC6588"/>
    <w:rsid w:val="00CC67BC"/>
    <w:rsid w:val="00CC6F94"/>
    <w:rsid w:val="00CC7ADD"/>
    <w:rsid w:val="00CD14B0"/>
    <w:rsid w:val="00CD2CDC"/>
    <w:rsid w:val="00CE03D5"/>
    <w:rsid w:val="00CE1029"/>
    <w:rsid w:val="00CE3BE0"/>
    <w:rsid w:val="00CE421A"/>
    <w:rsid w:val="00CE47C3"/>
    <w:rsid w:val="00CE50B1"/>
    <w:rsid w:val="00CE5270"/>
    <w:rsid w:val="00CE6565"/>
    <w:rsid w:val="00CF0C4C"/>
    <w:rsid w:val="00CF0D09"/>
    <w:rsid w:val="00CF2110"/>
    <w:rsid w:val="00CF221C"/>
    <w:rsid w:val="00CF299D"/>
    <w:rsid w:val="00CF47E4"/>
    <w:rsid w:val="00D00D0C"/>
    <w:rsid w:val="00D01E14"/>
    <w:rsid w:val="00D02C92"/>
    <w:rsid w:val="00D0358C"/>
    <w:rsid w:val="00D03688"/>
    <w:rsid w:val="00D05F1D"/>
    <w:rsid w:val="00D06F6D"/>
    <w:rsid w:val="00D10F56"/>
    <w:rsid w:val="00D11F78"/>
    <w:rsid w:val="00D139BF"/>
    <w:rsid w:val="00D16074"/>
    <w:rsid w:val="00D16620"/>
    <w:rsid w:val="00D16E7D"/>
    <w:rsid w:val="00D21885"/>
    <w:rsid w:val="00D24E10"/>
    <w:rsid w:val="00D262F1"/>
    <w:rsid w:val="00D3097D"/>
    <w:rsid w:val="00D3185F"/>
    <w:rsid w:val="00D33DED"/>
    <w:rsid w:val="00D3551E"/>
    <w:rsid w:val="00D376CE"/>
    <w:rsid w:val="00D42852"/>
    <w:rsid w:val="00D440E5"/>
    <w:rsid w:val="00D46504"/>
    <w:rsid w:val="00D46935"/>
    <w:rsid w:val="00D52907"/>
    <w:rsid w:val="00D53290"/>
    <w:rsid w:val="00D53BA3"/>
    <w:rsid w:val="00D62E73"/>
    <w:rsid w:val="00D671EE"/>
    <w:rsid w:val="00D70DD0"/>
    <w:rsid w:val="00D722EE"/>
    <w:rsid w:val="00D739F9"/>
    <w:rsid w:val="00D73EBA"/>
    <w:rsid w:val="00D74CF7"/>
    <w:rsid w:val="00D756C7"/>
    <w:rsid w:val="00D81235"/>
    <w:rsid w:val="00D850DE"/>
    <w:rsid w:val="00D85106"/>
    <w:rsid w:val="00D855CC"/>
    <w:rsid w:val="00D86768"/>
    <w:rsid w:val="00D9613C"/>
    <w:rsid w:val="00D96E63"/>
    <w:rsid w:val="00D96E93"/>
    <w:rsid w:val="00DA1628"/>
    <w:rsid w:val="00DA2DDA"/>
    <w:rsid w:val="00DA48B3"/>
    <w:rsid w:val="00DA59EE"/>
    <w:rsid w:val="00DA7B9F"/>
    <w:rsid w:val="00DA7BFA"/>
    <w:rsid w:val="00DA7C32"/>
    <w:rsid w:val="00DB24BE"/>
    <w:rsid w:val="00DB545C"/>
    <w:rsid w:val="00DB6B4E"/>
    <w:rsid w:val="00DB6C49"/>
    <w:rsid w:val="00DC1850"/>
    <w:rsid w:val="00DC1B18"/>
    <w:rsid w:val="00DC25FA"/>
    <w:rsid w:val="00DC2CE6"/>
    <w:rsid w:val="00DC4002"/>
    <w:rsid w:val="00DC438B"/>
    <w:rsid w:val="00DC5071"/>
    <w:rsid w:val="00DC5E2D"/>
    <w:rsid w:val="00DC71BC"/>
    <w:rsid w:val="00DD5E4F"/>
    <w:rsid w:val="00DD64C6"/>
    <w:rsid w:val="00DD6D96"/>
    <w:rsid w:val="00DE0C40"/>
    <w:rsid w:val="00DE2BFE"/>
    <w:rsid w:val="00DE4665"/>
    <w:rsid w:val="00DF0857"/>
    <w:rsid w:val="00DF7377"/>
    <w:rsid w:val="00DF7A30"/>
    <w:rsid w:val="00E0038D"/>
    <w:rsid w:val="00E0043A"/>
    <w:rsid w:val="00E00B3B"/>
    <w:rsid w:val="00E01891"/>
    <w:rsid w:val="00E01BBE"/>
    <w:rsid w:val="00E026EB"/>
    <w:rsid w:val="00E028B5"/>
    <w:rsid w:val="00E02C16"/>
    <w:rsid w:val="00E04B94"/>
    <w:rsid w:val="00E10367"/>
    <w:rsid w:val="00E12017"/>
    <w:rsid w:val="00E12570"/>
    <w:rsid w:val="00E12760"/>
    <w:rsid w:val="00E16E5C"/>
    <w:rsid w:val="00E17D7E"/>
    <w:rsid w:val="00E202A7"/>
    <w:rsid w:val="00E20358"/>
    <w:rsid w:val="00E21B4F"/>
    <w:rsid w:val="00E22E6F"/>
    <w:rsid w:val="00E25CF3"/>
    <w:rsid w:val="00E30750"/>
    <w:rsid w:val="00E34C1A"/>
    <w:rsid w:val="00E35692"/>
    <w:rsid w:val="00E424A7"/>
    <w:rsid w:val="00E42DC7"/>
    <w:rsid w:val="00E431C4"/>
    <w:rsid w:val="00E43AF9"/>
    <w:rsid w:val="00E5110D"/>
    <w:rsid w:val="00E525A2"/>
    <w:rsid w:val="00E53741"/>
    <w:rsid w:val="00E56ADA"/>
    <w:rsid w:val="00E6068B"/>
    <w:rsid w:val="00E613C9"/>
    <w:rsid w:val="00E61607"/>
    <w:rsid w:val="00E628A5"/>
    <w:rsid w:val="00E62B5F"/>
    <w:rsid w:val="00E6384A"/>
    <w:rsid w:val="00E7231C"/>
    <w:rsid w:val="00E75CE1"/>
    <w:rsid w:val="00E75E6F"/>
    <w:rsid w:val="00E77F59"/>
    <w:rsid w:val="00E81B2E"/>
    <w:rsid w:val="00E82E06"/>
    <w:rsid w:val="00E8381B"/>
    <w:rsid w:val="00E85729"/>
    <w:rsid w:val="00E926BE"/>
    <w:rsid w:val="00E92F75"/>
    <w:rsid w:val="00E93757"/>
    <w:rsid w:val="00E9773B"/>
    <w:rsid w:val="00EA271E"/>
    <w:rsid w:val="00EA2C99"/>
    <w:rsid w:val="00EA52B0"/>
    <w:rsid w:val="00EA5EC5"/>
    <w:rsid w:val="00EB0652"/>
    <w:rsid w:val="00EB08ED"/>
    <w:rsid w:val="00EB4B53"/>
    <w:rsid w:val="00EB4BD8"/>
    <w:rsid w:val="00EB5294"/>
    <w:rsid w:val="00EB726D"/>
    <w:rsid w:val="00EC2DAC"/>
    <w:rsid w:val="00EC4727"/>
    <w:rsid w:val="00EC52D0"/>
    <w:rsid w:val="00EC6584"/>
    <w:rsid w:val="00ED168E"/>
    <w:rsid w:val="00ED20F1"/>
    <w:rsid w:val="00ED550C"/>
    <w:rsid w:val="00ED6D1D"/>
    <w:rsid w:val="00EE17B8"/>
    <w:rsid w:val="00EE3309"/>
    <w:rsid w:val="00EE4F12"/>
    <w:rsid w:val="00EE5F13"/>
    <w:rsid w:val="00EF181C"/>
    <w:rsid w:val="00EF2532"/>
    <w:rsid w:val="00EF3255"/>
    <w:rsid w:val="00EF48C3"/>
    <w:rsid w:val="00EF5F4B"/>
    <w:rsid w:val="00F00EDA"/>
    <w:rsid w:val="00F02706"/>
    <w:rsid w:val="00F03257"/>
    <w:rsid w:val="00F04A62"/>
    <w:rsid w:val="00F05964"/>
    <w:rsid w:val="00F060F7"/>
    <w:rsid w:val="00F12611"/>
    <w:rsid w:val="00F128AF"/>
    <w:rsid w:val="00F14260"/>
    <w:rsid w:val="00F14965"/>
    <w:rsid w:val="00F16310"/>
    <w:rsid w:val="00F17ACA"/>
    <w:rsid w:val="00F21B35"/>
    <w:rsid w:val="00F23BEA"/>
    <w:rsid w:val="00F23FFA"/>
    <w:rsid w:val="00F240F6"/>
    <w:rsid w:val="00F2694C"/>
    <w:rsid w:val="00F27AA2"/>
    <w:rsid w:val="00F359B4"/>
    <w:rsid w:val="00F378CB"/>
    <w:rsid w:val="00F41306"/>
    <w:rsid w:val="00F43439"/>
    <w:rsid w:val="00F436E9"/>
    <w:rsid w:val="00F43F26"/>
    <w:rsid w:val="00F44824"/>
    <w:rsid w:val="00F4518C"/>
    <w:rsid w:val="00F456DA"/>
    <w:rsid w:val="00F46F3A"/>
    <w:rsid w:val="00F47C9A"/>
    <w:rsid w:val="00F50B8A"/>
    <w:rsid w:val="00F50E4C"/>
    <w:rsid w:val="00F553E4"/>
    <w:rsid w:val="00F555EF"/>
    <w:rsid w:val="00F55EFB"/>
    <w:rsid w:val="00F56665"/>
    <w:rsid w:val="00F57911"/>
    <w:rsid w:val="00F64FB2"/>
    <w:rsid w:val="00F67EAB"/>
    <w:rsid w:val="00F73475"/>
    <w:rsid w:val="00F740BB"/>
    <w:rsid w:val="00F74E71"/>
    <w:rsid w:val="00F76061"/>
    <w:rsid w:val="00F76CA8"/>
    <w:rsid w:val="00F7731F"/>
    <w:rsid w:val="00F802A9"/>
    <w:rsid w:val="00F80C46"/>
    <w:rsid w:val="00F84D5E"/>
    <w:rsid w:val="00F85CED"/>
    <w:rsid w:val="00F93A44"/>
    <w:rsid w:val="00FA2D3C"/>
    <w:rsid w:val="00FB2362"/>
    <w:rsid w:val="00FB6FB9"/>
    <w:rsid w:val="00FB706D"/>
    <w:rsid w:val="00FC297F"/>
    <w:rsid w:val="00FC434A"/>
    <w:rsid w:val="00FC5255"/>
    <w:rsid w:val="00FC6F07"/>
    <w:rsid w:val="00FC7CD4"/>
    <w:rsid w:val="00FD1DC8"/>
    <w:rsid w:val="00FD219C"/>
    <w:rsid w:val="00FD2648"/>
    <w:rsid w:val="00FD54D7"/>
    <w:rsid w:val="00FD5FF3"/>
    <w:rsid w:val="00FD6CCF"/>
    <w:rsid w:val="00FD7A6B"/>
    <w:rsid w:val="00FD7D4C"/>
    <w:rsid w:val="00FE2EC3"/>
    <w:rsid w:val="00FE31E8"/>
    <w:rsid w:val="00FE369E"/>
    <w:rsid w:val="00FE5432"/>
    <w:rsid w:val="00FE5555"/>
    <w:rsid w:val="00FE6538"/>
    <w:rsid w:val="00FE72C0"/>
    <w:rsid w:val="00FF2BD1"/>
    <w:rsid w:val="00FF3EA7"/>
    <w:rsid w:val="00FF5CF7"/>
    <w:rsid w:val="00FF65BA"/>
    <w:rsid w:val="00FF7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570"/>
    <w:pPr>
      <w:spacing w:line="276" w:lineRule="auto"/>
    </w:pPr>
    <w:rPr>
      <w:rFonts w:ascii="Times New Roman" w:eastAsiaTheme="minorEastAsia" w:hAnsi="Times New Roman" w:cstheme="minorBidi"/>
      <w:sz w:val="24"/>
      <w:szCs w:val="22"/>
    </w:rPr>
  </w:style>
  <w:style w:type="paragraph" w:styleId="1">
    <w:name w:val="heading 1"/>
    <w:basedOn w:val="a"/>
    <w:next w:val="a"/>
    <w:link w:val="10"/>
    <w:uiPriority w:val="9"/>
    <w:qFormat/>
    <w:rsid w:val="00E12570"/>
    <w:pPr>
      <w:keepNext/>
      <w:spacing w:before="240" w:after="60"/>
      <w:outlineLvl w:val="0"/>
    </w:pPr>
    <w:rPr>
      <w:rFonts w:eastAsiaTheme="majorEastAsia" w:cstheme="majorBidi"/>
      <w:b/>
      <w:bCs/>
      <w:kern w:val="32"/>
      <w:sz w:val="32"/>
      <w:szCs w:val="32"/>
    </w:rPr>
  </w:style>
  <w:style w:type="paragraph" w:styleId="2">
    <w:name w:val="heading 2"/>
    <w:basedOn w:val="a"/>
    <w:next w:val="a"/>
    <w:link w:val="20"/>
    <w:uiPriority w:val="9"/>
    <w:unhideWhenUsed/>
    <w:qFormat/>
    <w:rsid w:val="00E12570"/>
    <w:pPr>
      <w:keepNext/>
      <w:spacing w:before="240" w:after="60"/>
      <w:outlineLvl w:val="1"/>
    </w:pPr>
    <w:rPr>
      <w:rFonts w:eastAsiaTheme="majorEastAsia"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E12570"/>
    <w:rPr>
      <w:rFonts w:ascii="Calibri" w:eastAsiaTheme="minorHAnsi" w:hAnsi="Calibri" w:cs="Times New Roman"/>
    </w:rPr>
  </w:style>
  <w:style w:type="character" w:customStyle="1" w:styleId="12">
    <w:name w:val="Стиль1 Знак"/>
    <w:basedOn w:val="a0"/>
    <w:link w:val="11"/>
    <w:rsid w:val="00E12570"/>
    <w:rPr>
      <w:rFonts w:cs="Times New Roman"/>
      <w:sz w:val="22"/>
      <w:szCs w:val="22"/>
    </w:rPr>
  </w:style>
  <w:style w:type="character" w:customStyle="1" w:styleId="10">
    <w:name w:val="Заголовок 1 Знак"/>
    <w:basedOn w:val="a0"/>
    <w:link w:val="1"/>
    <w:uiPriority w:val="9"/>
    <w:rsid w:val="00E1257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12570"/>
    <w:rPr>
      <w:rFonts w:asciiTheme="majorHAnsi" w:eastAsiaTheme="majorEastAsia" w:hAnsiTheme="majorHAnsi" w:cstheme="majorBidi"/>
      <w:b/>
      <w:bCs/>
      <w:i/>
      <w:iCs/>
      <w:sz w:val="28"/>
      <w:szCs w:val="28"/>
    </w:rPr>
  </w:style>
  <w:style w:type="character" w:styleId="a3">
    <w:name w:val="Book Title"/>
    <w:basedOn w:val="a0"/>
    <w:uiPriority w:val="33"/>
    <w:qFormat/>
    <w:rsid w:val="00E12570"/>
    <w:rPr>
      <w:b/>
      <w:bCs/>
      <w:smallCaps/>
      <w:spacing w:val="5"/>
    </w:rPr>
  </w:style>
  <w:style w:type="paragraph" w:styleId="a4">
    <w:name w:val="List Paragraph"/>
    <w:basedOn w:val="a"/>
    <w:uiPriority w:val="34"/>
    <w:qFormat/>
    <w:rsid w:val="005A3A00"/>
    <w:pPr>
      <w:ind w:left="720"/>
      <w:contextualSpacing/>
    </w:pPr>
  </w:style>
  <w:style w:type="paragraph" w:styleId="a5">
    <w:name w:val="No Spacing"/>
    <w:uiPriority w:val="1"/>
    <w:qFormat/>
    <w:rsid w:val="00062B42"/>
    <w:rPr>
      <w:rFonts w:eastAsia="Calibri" w:cs="Times New Roman"/>
      <w:sz w:val="22"/>
      <w:szCs w:val="22"/>
    </w:rPr>
  </w:style>
  <w:style w:type="paragraph" w:styleId="a6">
    <w:name w:val="Normal (Web)"/>
    <w:basedOn w:val="a"/>
    <w:uiPriority w:val="99"/>
    <w:semiHidden/>
    <w:unhideWhenUsed/>
    <w:rsid w:val="00AB5B68"/>
    <w:pPr>
      <w:spacing w:before="100" w:beforeAutospacing="1" w:after="100" w:afterAutospacing="1" w:line="240" w:lineRule="auto"/>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570"/>
    <w:pPr>
      <w:spacing w:line="276" w:lineRule="auto"/>
    </w:pPr>
    <w:rPr>
      <w:rFonts w:ascii="Times New Roman" w:eastAsiaTheme="minorEastAsia" w:hAnsi="Times New Roman" w:cstheme="minorBidi"/>
      <w:sz w:val="24"/>
      <w:szCs w:val="22"/>
    </w:rPr>
  </w:style>
  <w:style w:type="paragraph" w:styleId="1">
    <w:name w:val="heading 1"/>
    <w:basedOn w:val="a"/>
    <w:next w:val="a"/>
    <w:link w:val="10"/>
    <w:uiPriority w:val="9"/>
    <w:qFormat/>
    <w:rsid w:val="00E12570"/>
    <w:pPr>
      <w:keepNext/>
      <w:spacing w:before="240" w:after="60"/>
      <w:outlineLvl w:val="0"/>
    </w:pPr>
    <w:rPr>
      <w:rFonts w:eastAsiaTheme="majorEastAsia" w:cstheme="majorBidi"/>
      <w:b/>
      <w:bCs/>
      <w:kern w:val="32"/>
      <w:sz w:val="32"/>
      <w:szCs w:val="32"/>
    </w:rPr>
  </w:style>
  <w:style w:type="paragraph" w:styleId="2">
    <w:name w:val="heading 2"/>
    <w:basedOn w:val="a"/>
    <w:next w:val="a"/>
    <w:link w:val="20"/>
    <w:uiPriority w:val="9"/>
    <w:unhideWhenUsed/>
    <w:qFormat/>
    <w:rsid w:val="00E12570"/>
    <w:pPr>
      <w:keepNext/>
      <w:spacing w:before="240" w:after="60"/>
      <w:outlineLvl w:val="1"/>
    </w:pPr>
    <w:rPr>
      <w:rFonts w:eastAsiaTheme="majorEastAsia"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E12570"/>
    <w:rPr>
      <w:rFonts w:ascii="Calibri" w:eastAsiaTheme="minorHAnsi" w:hAnsi="Calibri" w:cs="Times New Roman"/>
    </w:rPr>
  </w:style>
  <w:style w:type="character" w:customStyle="1" w:styleId="12">
    <w:name w:val="Стиль1 Знак"/>
    <w:basedOn w:val="a0"/>
    <w:link w:val="11"/>
    <w:rsid w:val="00E12570"/>
    <w:rPr>
      <w:rFonts w:cs="Times New Roman"/>
      <w:sz w:val="22"/>
      <w:szCs w:val="22"/>
    </w:rPr>
  </w:style>
  <w:style w:type="character" w:customStyle="1" w:styleId="10">
    <w:name w:val="Заголовок 1 Знак"/>
    <w:basedOn w:val="a0"/>
    <w:link w:val="1"/>
    <w:uiPriority w:val="9"/>
    <w:rsid w:val="00E1257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12570"/>
    <w:rPr>
      <w:rFonts w:asciiTheme="majorHAnsi" w:eastAsiaTheme="majorEastAsia" w:hAnsiTheme="majorHAnsi" w:cstheme="majorBidi"/>
      <w:b/>
      <w:bCs/>
      <w:i/>
      <w:iCs/>
      <w:sz w:val="28"/>
      <w:szCs w:val="28"/>
    </w:rPr>
  </w:style>
  <w:style w:type="character" w:styleId="a3">
    <w:name w:val="Book Title"/>
    <w:basedOn w:val="a0"/>
    <w:uiPriority w:val="33"/>
    <w:qFormat/>
    <w:rsid w:val="00E12570"/>
    <w:rPr>
      <w:b/>
      <w:bCs/>
      <w:smallCaps/>
      <w:spacing w:val="5"/>
    </w:rPr>
  </w:style>
  <w:style w:type="paragraph" w:styleId="a4">
    <w:name w:val="List Paragraph"/>
    <w:basedOn w:val="a"/>
    <w:uiPriority w:val="34"/>
    <w:qFormat/>
    <w:rsid w:val="005A3A00"/>
    <w:pPr>
      <w:ind w:left="720"/>
      <w:contextualSpacing/>
    </w:pPr>
  </w:style>
  <w:style w:type="paragraph" w:styleId="a5">
    <w:name w:val="No Spacing"/>
    <w:uiPriority w:val="1"/>
    <w:qFormat/>
    <w:rsid w:val="00062B42"/>
    <w:rPr>
      <w:rFonts w:eastAsia="Calibri" w:cs="Times New Roman"/>
      <w:sz w:val="22"/>
      <w:szCs w:val="22"/>
    </w:rPr>
  </w:style>
  <w:style w:type="paragraph" w:styleId="a6">
    <w:name w:val="Normal (Web)"/>
    <w:basedOn w:val="a"/>
    <w:uiPriority w:val="99"/>
    <w:semiHidden/>
    <w:unhideWhenUsed/>
    <w:rsid w:val="00AB5B68"/>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23544">
      <w:bodyDiv w:val="1"/>
      <w:marLeft w:val="0"/>
      <w:marRight w:val="0"/>
      <w:marTop w:val="0"/>
      <w:marBottom w:val="0"/>
      <w:divBdr>
        <w:top w:val="none" w:sz="0" w:space="0" w:color="auto"/>
        <w:left w:val="none" w:sz="0" w:space="0" w:color="auto"/>
        <w:bottom w:val="none" w:sz="0" w:space="0" w:color="auto"/>
        <w:right w:val="none" w:sz="0" w:space="0" w:color="auto"/>
      </w:divBdr>
    </w:div>
    <w:div w:id="100509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98D6-CA7B-43CE-A960-D68B59CB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dc:creator>
  <cp:lastModifiedBy>Меруерт</cp:lastModifiedBy>
  <cp:revision>9</cp:revision>
  <cp:lastPrinted>2017-01-24T03:39:00Z</cp:lastPrinted>
  <dcterms:created xsi:type="dcterms:W3CDTF">2017-01-27T17:10:00Z</dcterms:created>
  <dcterms:modified xsi:type="dcterms:W3CDTF">2021-09-04T18:24:00Z</dcterms:modified>
</cp:coreProperties>
</file>